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646"/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080"/>
        <w:gridCol w:w="3138"/>
        <w:gridCol w:w="2941"/>
        <w:gridCol w:w="2892"/>
        <w:gridCol w:w="2954"/>
        <w:gridCol w:w="2629"/>
      </w:tblGrid>
      <w:tr w:rsidR="004229E9" w:rsidRPr="004229E9" w:rsidTr="000228FA">
        <w:trPr>
          <w:cantSplit/>
          <w:trHeight w:val="520"/>
        </w:trPr>
        <w:tc>
          <w:tcPr>
            <w:tcW w:w="15922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3D20" w:rsidRPr="004229E9" w:rsidRDefault="004C3D20" w:rsidP="00342D7E">
            <w:pPr>
              <w:jc w:val="center"/>
              <w:rPr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4229E9">
              <w:rPr>
                <w:b/>
                <w:color w:val="000000" w:themeColor="text1"/>
                <w:sz w:val="16"/>
                <w:szCs w:val="16"/>
              </w:rPr>
              <w:t>KİLİS 7 ARALIK ÜNİVERSİTESİ İKTİSADİ İDARİ BİLİMLER FAKÜLTESİ 201</w:t>
            </w:r>
            <w:r w:rsidR="00342D7E" w:rsidRPr="004229E9">
              <w:rPr>
                <w:b/>
                <w:color w:val="000000" w:themeColor="text1"/>
                <w:sz w:val="16"/>
                <w:szCs w:val="16"/>
              </w:rPr>
              <w:t>8</w:t>
            </w:r>
            <w:r w:rsidRPr="004229E9">
              <w:rPr>
                <w:b/>
                <w:color w:val="000000" w:themeColor="text1"/>
                <w:sz w:val="16"/>
                <w:szCs w:val="16"/>
              </w:rPr>
              <w:t>-201</w:t>
            </w:r>
            <w:r w:rsidR="00342D7E" w:rsidRPr="004229E9">
              <w:rPr>
                <w:b/>
                <w:color w:val="000000" w:themeColor="text1"/>
                <w:sz w:val="16"/>
                <w:szCs w:val="16"/>
              </w:rPr>
              <w:t>9</w:t>
            </w:r>
            <w:r w:rsidR="00984A7C" w:rsidRPr="004229E9">
              <w:rPr>
                <w:b/>
                <w:color w:val="000000" w:themeColor="text1"/>
                <w:sz w:val="16"/>
                <w:szCs w:val="16"/>
              </w:rPr>
              <w:t xml:space="preserve"> BAHAR</w:t>
            </w:r>
            <w:r w:rsidRPr="004229E9">
              <w:rPr>
                <w:b/>
                <w:color w:val="000000" w:themeColor="text1"/>
                <w:sz w:val="16"/>
                <w:szCs w:val="16"/>
              </w:rPr>
              <w:t xml:space="preserve"> DÖNEMİ UTİL 1. ÖĞRETİM DERS PROGRAMI</w:t>
            </w:r>
          </w:p>
        </w:tc>
      </w:tr>
      <w:tr w:rsidR="004229E9" w:rsidRPr="004229E9" w:rsidTr="000228FA">
        <w:trPr>
          <w:cantSplit/>
          <w:trHeight w:val="198"/>
        </w:trPr>
        <w:tc>
          <w:tcPr>
            <w:tcW w:w="28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3D20" w:rsidRPr="004229E9" w:rsidRDefault="004C3D20" w:rsidP="00CF602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4229E9" w:rsidRDefault="004C3D20" w:rsidP="00CF602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D20" w:rsidRPr="004229E9" w:rsidRDefault="004C3D20" w:rsidP="00CF6026">
            <w:pPr>
              <w:jc w:val="center"/>
              <w:rPr>
                <w:b/>
                <w:caps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aps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29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D20" w:rsidRPr="004229E9" w:rsidRDefault="004C3D20" w:rsidP="00CF6026">
            <w:pPr>
              <w:jc w:val="center"/>
              <w:rPr>
                <w:b/>
                <w:caps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aps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D20" w:rsidRPr="004229E9" w:rsidRDefault="004C3D20" w:rsidP="00CF6026">
            <w:pPr>
              <w:jc w:val="center"/>
              <w:rPr>
                <w:b/>
                <w:caps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aps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D20" w:rsidRPr="004229E9" w:rsidRDefault="004C3D20" w:rsidP="00CF6026">
            <w:pPr>
              <w:jc w:val="center"/>
              <w:rPr>
                <w:b/>
                <w:caps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aps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D20" w:rsidRPr="004229E9" w:rsidRDefault="004C3D20" w:rsidP="00CF6026">
            <w:pPr>
              <w:jc w:val="center"/>
              <w:rPr>
                <w:b/>
                <w:caps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aps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064975" w:rsidRPr="004229E9" w:rsidRDefault="00064975" w:rsidP="0006497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olor w:val="000000" w:themeColor="text1"/>
                <w:sz w:val="16"/>
                <w:szCs w:val="16"/>
              </w:rPr>
              <w:t>UTİL</w:t>
            </w:r>
          </w:p>
          <w:p w:rsidR="00064975" w:rsidRPr="004229E9" w:rsidRDefault="00064975" w:rsidP="0006497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064975" w:rsidRPr="004229E9" w:rsidRDefault="00064975" w:rsidP="0006497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64975" w:rsidRPr="004229E9" w:rsidRDefault="00064975" w:rsidP="000649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08.00-09.00</w:t>
            </w:r>
          </w:p>
        </w:tc>
        <w:tc>
          <w:tcPr>
            <w:tcW w:w="31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975" w:rsidRPr="004229E9" w:rsidRDefault="00064975" w:rsidP="00064975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975" w:rsidRPr="004229E9" w:rsidRDefault="00064975" w:rsidP="00064975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975" w:rsidRPr="004229E9" w:rsidRDefault="00064975" w:rsidP="00064975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975" w:rsidRPr="004229E9" w:rsidRDefault="00064975" w:rsidP="0006497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975" w:rsidRPr="004229E9" w:rsidRDefault="00064975" w:rsidP="00064975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D444E" w:rsidRPr="004229E9" w:rsidRDefault="00BD444E" w:rsidP="00BD444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444E" w:rsidRPr="004229E9" w:rsidRDefault="00BD444E" w:rsidP="00BD44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444E" w:rsidRPr="004229E9" w:rsidRDefault="00BD444E" w:rsidP="00BD444E">
            <w:pPr>
              <w:pStyle w:val="TableParagraph"/>
              <w:spacing w:line="163" w:lineRule="exact"/>
              <w:ind w:left="231" w:right="202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EKONOMİYE GİRİŞ-II (20) 3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D444E" w:rsidRPr="004229E9" w:rsidRDefault="00BD444E" w:rsidP="00BD444E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4229E9">
              <w:rPr>
                <w:caps/>
                <w:color w:val="000000" w:themeColor="text1"/>
                <w:sz w:val="16"/>
                <w:szCs w:val="16"/>
              </w:rPr>
              <w:t>GENEL Muhasebe-II   (6)(302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444E" w:rsidRPr="004229E9" w:rsidRDefault="00BD444E" w:rsidP="00BD444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444E" w:rsidRPr="004229E9" w:rsidRDefault="00BD444E" w:rsidP="00BD444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bCs/>
                <w:iCs/>
                <w:color w:val="000000" w:themeColor="text1"/>
                <w:sz w:val="16"/>
                <w:szCs w:val="16"/>
              </w:rPr>
              <w:t>MATEMATİK-II(16)(302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444E" w:rsidRPr="004229E9" w:rsidRDefault="00BD444E" w:rsidP="009D5D80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BORÇLAR HUKUKU (29)(30</w:t>
            </w:r>
            <w:r w:rsidR="009D5D80" w:rsidRPr="004229E9">
              <w:rPr>
                <w:color w:val="000000" w:themeColor="text1"/>
                <w:sz w:val="16"/>
                <w:szCs w:val="16"/>
              </w:rPr>
              <w:t>2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D47A4" w:rsidRPr="004229E9" w:rsidRDefault="00AD47A4" w:rsidP="000D083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D47A4" w:rsidRPr="004229E9" w:rsidRDefault="00AD47A4" w:rsidP="000D08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0.00-11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7A4" w:rsidRPr="004229E9" w:rsidRDefault="00AD47A4" w:rsidP="000D0834">
            <w:pPr>
              <w:pStyle w:val="TableParagraph"/>
              <w:spacing w:line="163" w:lineRule="exact"/>
              <w:ind w:left="231" w:right="202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EKONOMİYE GİRİŞ-II (20) 302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7A4" w:rsidRPr="004229E9" w:rsidRDefault="00AD47A4" w:rsidP="000D08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aps/>
                <w:color w:val="000000" w:themeColor="text1"/>
                <w:sz w:val="16"/>
                <w:szCs w:val="16"/>
              </w:rPr>
              <w:t>GENEL Muhasebe-II   (6)(302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7A4" w:rsidRPr="004229E9" w:rsidRDefault="00AD47A4">
            <w:pPr>
              <w:pStyle w:val="TableParagraph"/>
              <w:spacing w:line="161" w:lineRule="exact"/>
              <w:ind w:left="231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A.İ.İ.T. (25) UZEK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7A4" w:rsidRPr="004229E9" w:rsidRDefault="00AD47A4" w:rsidP="000D0834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bCs/>
                <w:iCs/>
                <w:color w:val="000000" w:themeColor="text1"/>
                <w:sz w:val="16"/>
                <w:szCs w:val="16"/>
              </w:rPr>
              <w:t>MATEMATİK-II(16)(302)</w:t>
            </w:r>
            <w:r w:rsidRPr="004229E9">
              <w:rPr>
                <w:bCs/>
                <w:iCs/>
                <w:color w:val="000000" w:themeColor="text1"/>
                <w:sz w:val="16"/>
                <w:szCs w:val="16"/>
              </w:rPr>
              <w:br/>
              <w:t>((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7A4" w:rsidRPr="004229E9" w:rsidRDefault="00AD47A4" w:rsidP="000D0834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BORÇLAR HUKUKU</w:t>
            </w:r>
            <w:r w:rsidR="009D5D80" w:rsidRPr="004229E9">
              <w:rPr>
                <w:color w:val="000000" w:themeColor="text1"/>
                <w:sz w:val="16"/>
                <w:szCs w:val="16"/>
              </w:rPr>
              <w:t>(29)(302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D47A4" w:rsidRPr="004229E9" w:rsidRDefault="00AD47A4" w:rsidP="000D083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D47A4" w:rsidRPr="004229E9" w:rsidRDefault="00AD47A4" w:rsidP="000D08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7A4" w:rsidRPr="004229E9" w:rsidRDefault="00AD47A4" w:rsidP="000D0834">
            <w:pPr>
              <w:pStyle w:val="TableParagraph"/>
              <w:spacing w:line="163" w:lineRule="exact"/>
              <w:ind w:left="231" w:right="202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EKONOMİYE GİRİŞ-II (20) 302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7A4" w:rsidRPr="004229E9" w:rsidRDefault="00AD47A4" w:rsidP="000D08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aps/>
                <w:color w:val="000000" w:themeColor="text1"/>
                <w:sz w:val="16"/>
                <w:szCs w:val="16"/>
              </w:rPr>
              <w:t>GENEL Muhasebe-II   (6)(302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7A4" w:rsidRPr="004229E9" w:rsidRDefault="00AD47A4">
            <w:pPr>
              <w:pStyle w:val="TableParagraph"/>
              <w:spacing w:line="161" w:lineRule="exact"/>
              <w:ind w:left="231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 xml:space="preserve">A.İ.İ.T.  (25) UZEK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7A4" w:rsidRPr="004229E9" w:rsidRDefault="00AD47A4" w:rsidP="000D0834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bCs/>
                <w:iCs/>
                <w:color w:val="000000" w:themeColor="text1"/>
                <w:sz w:val="16"/>
                <w:szCs w:val="16"/>
              </w:rPr>
              <w:t>MATEMATİK-II(16)(302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7A4" w:rsidRPr="004229E9" w:rsidRDefault="00AD47A4" w:rsidP="000D0834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0D0834" w:rsidRPr="004229E9" w:rsidRDefault="000D0834" w:rsidP="000D083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D0834" w:rsidRPr="004229E9" w:rsidRDefault="000D0834" w:rsidP="000D08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2.00-13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D0834" w:rsidRPr="004229E9" w:rsidRDefault="000D0834" w:rsidP="000D0834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D0834" w:rsidRPr="004229E9" w:rsidRDefault="000D0834" w:rsidP="000D0834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D0834" w:rsidRPr="004229E9" w:rsidRDefault="000D0834" w:rsidP="000D0834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D0834" w:rsidRPr="004229E9" w:rsidRDefault="000D0834" w:rsidP="000D0834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D0834" w:rsidRPr="004229E9" w:rsidRDefault="000D0834" w:rsidP="000D083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0228FA" w:rsidRPr="004229E9" w:rsidRDefault="000228FA" w:rsidP="000D083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228FA" w:rsidRPr="004229E9" w:rsidRDefault="000228FA" w:rsidP="000D08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8FA" w:rsidRPr="004229E9" w:rsidRDefault="000228FA">
            <w:pPr>
              <w:pStyle w:val="TableParagraph"/>
              <w:spacing w:line="161" w:lineRule="exact"/>
              <w:ind w:left="231" w:right="204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İŞL. BİLİMLERİNE GİRİŞ-II (9) 2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8FA" w:rsidRPr="004229E9" w:rsidRDefault="000228FA" w:rsidP="000D08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BEDEN/MÜZİK II (28)/(24)</w:t>
            </w:r>
            <w:r w:rsidRPr="004229E9">
              <w:rPr>
                <w:caps/>
                <w:color w:val="000000" w:themeColor="text1"/>
                <w:sz w:val="16"/>
                <w:szCs w:val="16"/>
              </w:rPr>
              <w:t xml:space="preserve">    SALON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8FA" w:rsidRPr="004229E9" w:rsidRDefault="000228FA" w:rsidP="000D08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İNGİLİZCE II(27)</w:t>
            </w:r>
            <w:r w:rsidRPr="004229E9">
              <w:rPr>
                <w:caps/>
                <w:color w:val="000000" w:themeColor="text1"/>
                <w:sz w:val="16"/>
                <w:szCs w:val="16"/>
              </w:rPr>
              <w:t xml:space="preserve">      UZEK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8FA" w:rsidRPr="004229E9" w:rsidRDefault="000228FA" w:rsidP="000D0834">
            <w:pPr>
              <w:jc w:val="center"/>
              <w:rPr>
                <w:caps/>
                <w:color w:val="000000" w:themeColor="text1"/>
                <w:w w:val="9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8FA" w:rsidRPr="004229E9" w:rsidRDefault="000228FA" w:rsidP="000D0834">
            <w:pPr>
              <w:jc w:val="center"/>
              <w:rPr>
                <w:caps/>
                <w:color w:val="000000" w:themeColor="text1"/>
                <w:w w:val="90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0228FA" w:rsidRPr="004229E9" w:rsidRDefault="000228FA" w:rsidP="000D083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228FA" w:rsidRPr="004229E9" w:rsidRDefault="000228FA" w:rsidP="000D08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4.00-15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8FA" w:rsidRPr="004229E9" w:rsidRDefault="000228FA">
            <w:pPr>
              <w:pStyle w:val="TableParagraph"/>
              <w:spacing w:line="161" w:lineRule="exact"/>
              <w:ind w:left="231" w:right="204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İŞL. BİLİMLERİNE GİRİŞ-II (9) 2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8FA" w:rsidRPr="004229E9" w:rsidRDefault="000228FA" w:rsidP="000D08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BEDEN/MÜZİK II (28)/(24)</w:t>
            </w:r>
            <w:r w:rsidRPr="004229E9">
              <w:rPr>
                <w:caps/>
                <w:color w:val="000000" w:themeColor="text1"/>
                <w:sz w:val="16"/>
                <w:szCs w:val="16"/>
              </w:rPr>
              <w:t xml:space="preserve">    SALON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8FA" w:rsidRPr="004229E9" w:rsidRDefault="000228FA" w:rsidP="000D08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İNGİLİZCE II(27)</w:t>
            </w:r>
            <w:r w:rsidRPr="004229E9">
              <w:rPr>
                <w:caps/>
                <w:color w:val="000000" w:themeColor="text1"/>
                <w:sz w:val="16"/>
                <w:szCs w:val="16"/>
              </w:rPr>
              <w:t xml:space="preserve">      UZEK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8FA" w:rsidRPr="004229E9" w:rsidRDefault="000228FA" w:rsidP="000D083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8FA" w:rsidRPr="004229E9" w:rsidRDefault="000228FA" w:rsidP="000D083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0228FA" w:rsidRPr="004229E9" w:rsidRDefault="000228FA" w:rsidP="000D083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228FA" w:rsidRPr="004229E9" w:rsidRDefault="000228FA" w:rsidP="000D08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5.00-16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8FA" w:rsidRPr="004229E9" w:rsidRDefault="000228FA">
            <w:pPr>
              <w:pStyle w:val="TableParagraph"/>
              <w:spacing w:line="161" w:lineRule="exact"/>
              <w:ind w:left="231" w:right="204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İŞL. BİLİMLERİNE GİRİŞ-II (9) 2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8FA" w:rsidRPr="004229E9" w:rsidRDefault="000228FA" w:rsidP="000D08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TÜRK DİLİ-I1(21)</w:t>
            </w:r>
            <w:r w:rsidRPr="004229E9">
              <w:rPr>
                <w:caps/>
                <w:color w:val="000000" w:themeColor="text1"/>
                <w:sz w:val="16"/>
                <w:szCs w:val="16"/>
              </w:rPr>
              <w:t xml:space="preserve">     UZEK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8FA" w:rsidRPr="004229E9" w:rsidRDefault="000228FA" w:rsidP="000D08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İNGİLİZCE II(27)</w:t>
            </w:r>
            <w:r w:rsidRPr="004229E9">
              <w:rPr>
                <w:caps/>
                <w:color w:val="000000" w:themeColor="text1"/>
                <w:sz w:val="16"/>
                <w:szCs w:val="16"/>
              </w:rPr>
              <w:t xml:space="preserve">      UZEK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8FA" w:rsidRPr="004229E9" w:rsidRDefault="000228FA" w:rsidP="000D0834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8FA" w:rsidRPr="004229E9" w:rsidRDefault="000228FA" w:rsidP="000D08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0D0834" w:rsidRPr="004229E9" w:rsidRDefault="000D0834" w:rsidP="000D083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D0834" w:rsidRPr="004229E9" w:rsidRDefault="000D0834" w:rsidP="000D08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6.00-17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D0834" w:rsidRPr="004229E9" w:rsidRDefault="000D0834" w:rsidP="000D08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D0834" w:rsidRPr="004229E9" w:rsidRDefault="000D0834" w:rsidP="000D08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TÜRK DİLİ-I1(21)</w:t>
            </w:r>
            <w:r w:rsidRPr="004229E9">
              <w:rPr>
                <w:caps/>
                <w:color w:val="000000" w:themeColor="text1"/>
                <w:sz w:val="16"/>
                <w:szCs w:val="16"/>
              </w:rPr>
              <w:t xml:space="preserve">     UZEK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D0834" w:rsidRPr="004229E9" w:rsidRDefault="000D0834" w:rsidP="000D083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D0834" w:rsidRPr="004229E9" w:rsidRDefault="000D0834" w:rsidP="000D083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D0834" w:rsidRPr="004229E9" w:rsidRDefault="000D0834" w:rsidP="000D08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0D0834" w:rsidRPr="004229E9" w:rsidRDefault="000D0834" w:rsidP="000D083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olor w:val="000000" w:themeColor="text1"/>
                <w:sz w:val="16"/>
                <w:szCs w:val="16"/>
              </w:rPr>
              <w:t>UTİL 2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D0834" w:rsidRPr="004229E9" w:rsidRDefault="000D0834" w:rsidP="000D08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08.00-09.00</w:t>
            </w:r>
          </w:p>
        </w:tc>
        <w:tc>
          <w:tcPr>
            <w:tcW w:w="313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834" w:rsidRPr="004229E9" w:rsidRDefault="000D0834" w:rsidP="000D083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834" w:rsidRPr="004229E9" w:rsidRDefault="000D0834" w:rsidP="000D083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834" w:rsidRPr="004229E9" w:rsidRDefault="000D0834" w:rsidP="000D083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834" w:rsidRPr="004229E9" w:rsidRDefault="000D0834" w:rsidP="000D083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834" w:rsidRPr="004229E9" w:rsidRDefault="000D0834" w:rsidP="000D083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56759" w:rsidRPr="004229E9" w:rsidRDefault="00356759" w:rsidP="0035675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56759" w:rsidRPr="004229E9" w:rsidRDefault="00356759" w:rsidP="00356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759" w:rsidRPr="004229E9" w:rsidRDefault="00356759" w:rsidP="00356759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759" w:rsidRPr="004229E9" w:rsidRDefault="00356759" w:rsidP="00BD6C80">
            <w:pPr>
              <w:spacing w:before="20"/>
              <w:jc w:val="center"/>
              <w:rPr>
                <w:caps/>
                <w:color w:val="000000" w:themeColor="text1"/>
                <w:sz w:val="14"/>
                <w:szCs w:val="14"/>
              </w:rPr>
            </w:pPr>
            <w:r w:rsidRPr="004229E9">
              <w:rPr>
                <w:color w:val="000000" w:themeColor="text1"/>
                <w:sz w:val="14"/>
                <w:szCs w:val="14"/>
              </w:rPr>
              <w:t>ÇAL. EKON. VE END. İLİŞ.(20)(</w:t>
            </w:r>
            <w:r w:rsidR="00BD6C80" w:rsidRPr="004229E9">
              <w:rPr>
                <w:color w:val="000000" w:themeColor="text1"/>
                <w:sz w:val="14"/>
                <w:szCs w:val="14"/>
              </w:rPr>
              <w:t>205</w:t>
            </w:r>
            <w:r w:rsidRPr="004229E9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759" w:rsidRPr="004229E9" w:rsidRDefault="00356759" w:rsidP="009D3529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MAKRO İKTİSAT(5)(30</w:t>
            </w:r>
            <w:r w:rsidR="009D3529" w:rsidRPr="004229E9">
              <w:rPr>
                <w:color w:val="000000" w:themeColor="text1"/>
                <w:sz w:val="16"/>
                <w:szCs w:val="16"/>
              </w:rPr>
              <w:t>3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759" w:rsidRPr="004229E9" w:rsidRDefault="00356759" w:rsidP="00356759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LOJİSTİĞE GİRİŞ(5)(307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759" w:rsidRPr="004229E9" w:rsidRDefault="00356759" w:rsidP="00356759">
            <w:pPr>
              <w:spacing w:before="20"/>
              <w:jc w:val="center"/>
              <w:rPr>
                <w:caps/>
                <w:color w:val="000000" w:themeColor="text1"/>
                <w:sz w:val="14"/>
                <w:szCs w:val="14"/>
              </w:rPr>
            </w:pPr>
          </w:p>
        </w:tc>
      </w:tr>
      <w:tr w:rsidR="004229E9" w:rsidRPr="004229E9" w:rsidTr="002844FB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D6C80" w:rsidRPr="004229E9" w:rsidRDefault="00BD6C80" w:rsidP="0035675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6C80" w:rsidRPr="004229E9" w:rsidRDefault="00BD6C80" w:rsidP="00356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0.00-11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C80" w:rsidRPr="004229E9" w:rsidRDefault="00BD6C80" w:rsidP="0035675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6C80" w:rsidRPr="004229E9" w:rsidRDefault="00BD6C80" w:rsidP="00BD6C80">
            <w:pPr>
              <w:jc w:val="center"/>
              <w:rPr>
                <w:color w:val="000000" w:themeColor="text1"/>
              </w:rPr>
            </w:pPr>
            <w:r w:rsidRPr="004229E9">
              <w:rPr>
                <w:color w:val="000000" w:themeColor="text1"/>
                <w:sz w:val="14"/>
                <w:szCs w:val="14"/>
              </w:rPr>
              <w:t>ÇAL. EKON. VE END. İLİŞ.(20)(205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6C80" w:rsidRPr="004229E9" w:rsidRDefault="00BD6C80" w:rsidP="00356759">
            <w:pPr>
              <w:jc w:val="center"/>
              <w:rPr>
                <w:color w:val="000000" w:themeColor="text1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MAKRO İKTİSAT(5)(303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6C80" w:rsidRPr="004229E9" w:rsidRDefault="00BD6C80" w:rsidP="00356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LOJİSTİĞE GİRİŞ(5)(307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6C80" w:rsidRPr="004229E9" w:rsidRDefault="00BD6C80" w:rsidP="00356759">
            <w:pPr>
              <w:rPr>
                <w:color w:val="000000" w:themeColor="text1"/>
              </w:rPr>
            </w:pPr>
          </w:p>
        </w:tc>
      </w:tr>
      <w:tr w:rsidR="004229E9" w:rsidRPr="004229E9" w:rsidTr="002844FB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D6C80" w:rsidRPr="004229E9" w:rsidRDefault="00BD6C80" w:rsidP="0035675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6C80" w:rsidRPr="004229E9" w:rsidRDefault="00BD6C80" w:rsidP="00356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C80" w:rsidRPr="004229E9" w:rsidRDefault="00BD6C80" w:rsidP="0035675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6C80" w:rsidRPr="004229E9" w:rsidRDefault="00BD6C80" w:rsidP="00BD6C80">
            <w:pPr>
              <w:jc w:val="center"/>
              <w:rPr>
                <w:color w:val="000000" w:themeColor="text1"/>
              </w:rPr>
            </w:pPr>
            <w:r w:rsidRPr="004229E9">
              <w:rPr>
                <w:color w:val="000000" w:themeColor="text1"/>
                <w:sz w:val="14"/>
                <w:szCs w:val="14"/>
              </w:rPr>
              <w:t>ÇAL. EKON. VE END. İLİŞ.(20)(205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6C80" w:rsidRPr="004229E9" w:rsidRDefault="00BD6C80" w:rsidP="00356759">
            <w:pPr>
              <w:jc w:val="center"/>
              <w:rPr>
                <w:color w:val="000000" w:themeColor="text1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MAKRO İKTİSAT(5)(303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6C80" w:rsidRPr="004229E9" w:rsidRDefault="00BD6C80" w:rsidP="00356759">
            <w:pPr>
              <w:jc w:val="center"/>
              <w:rPr>
                <w:color w:val="000000" w:themeColor="text1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LOJİSTİĞE GİRİŞ(5)(307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6C80" w:rsidRPr="004229E9" w:rsidRDefault="00BD6C80" w:rsidP="00356759">
            <w:pPr>
              <w:jc w:val="center"/>
              <w:rPr>
                <w:color w:val="000000" w:themeColor="text1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56759" w:rsidRPr="004229E9" w:rsidRDefault="00356759" w:rsidP="0035675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56759" w:rsidRPr="004229E9" w:rsidRDefault="00356759" w:rsidP="00356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2.00-13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56759" w:rsidRPr="004229E9" w:rsidRDefault="00356759" w:rsidP="0035675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56759" w:rsidRPr="004229E9" w:rsidRDefault="00356759" w:rsidP="0035675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56759" w:rsidRPr="004229E9" w:rsidRDefault="00356759" w:rsidP="0035675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56759" w:rsidRPr="004229E9" w:rsidRDefault="00356759" w:rsidP="0035675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56759" w:rsidRPr="004229E9" w:rsidRDefault="00356759" w:rsidP="0035675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PAZ. İLKELERİ(20)(307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MESLEKİ İNGİLİZCE (11)(307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EKONOMETRİ(11)(307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ind w:left="160"/>
              <w:jc w:val="center"/>
              <w:rPr>
                <w:caps/>
                <w:color w:val="000000" w:themeColor="text1"/>
                <w:sz w:val="14"/>
                <w:szCs w:val="14"/>
              </w:rPr>
            </w:pPr>
            <w:r w:rsidRPr="004229E9">
              <w:rPr>
                <w:caps/>
                <w:color w:val="000000" w:themeColor="text1"/>
                <w:sz w:val="14"/>
                <w:szCs w:val="14"/>
              </w:rPr>
              <w:t>küreselleşme ve ek. kriz (10)</w:t>
            </w:r>
            <w:r w:rsidR="00BD6C80" w:rsidRPr="004229E9">
              <w:rPr>
                <w:caps/>
                <w:color w:val="000000" w:themeColor="text1"/>
                <w:sz w:val="14"/>
                <w:szCs w:val="14"/>
              </w:rPr>
              <w:t xml:space="preserve"> 30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4.00-15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PAZ. İLKELERİ(20)(307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MESLEKİ İNGİLİZCE (11)(307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EKONOMETRİ(11)(307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E99" w:rsidRPr="004229E9" w:rsidRDefault="001A0E99" w:rsidP="001A0E99">
            <w:pPr>
              <w:ind w:left="160"/>
              <w:jc w:val="center"/>
              <w:rPr>
                <w:color w:val="000000" w:themeColor="text1"/>
              </w:rPr>
            </w:pPr>
            <w:r w:rsidRPr="004229E9">
              <w:rPr>
                <w:caps/>
                <w:color w:val="000000" w:themeColor="text1"/>
                <w:sz w:val="14"/>
                <w:szCs w:val="14"/>
              </w:rPr>
              <w:t>küreselleşme ve ek. kriz (10)</w:t>
            </w:r>
            <w:r w:rsidR="00BD6C80" w:rsidRPr="004229E9">
              <w:rPr>
                <w:caps/>
                <w:color w:val="000000" w:themeColor="text1"/>
                <w:sz w:val="14"/>
                <w:szCs w:val="14"/>
              </w:rPr>
              <w:t xml:space="preserve"> 30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5.00-16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PAZ. İLKELERİ(20)(307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MESLEKİ İNGİLİZCE (11)(307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E99" w:rsidRPr="004229E9" w:rsidRDefault="001A0E99" w:rsidP="001A0E99">
            <w:pPr>
              <w:ind w:left="160"/>
              <w:jc w:val="center"/>
              <w:rPr>
                <w:color w:val="000000" w:themeColor="text1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E99" w:rsidRPr="004229E9" w:rsidRDefault="001A0E99" w:rsidP="001A0E99">
            <w:pPr>
              <w:ind w:left="160"/>
              <w:jc w:val="center"/>
              <w:rPr>
                <w:color w:val="000000" w:themeColor="text1"/>
              </w:rPr>
            </w:pPr>
            <w:r w:rsidRPr="004229E9">
              <w:rPr>
                <w:caps/>
                <w:color w:val="000000" w:themeColor="text1"/>
                <w:sz w:val="14"/>
                <w:szCs w:val="14"/>
              </w:rPr>
              <w:t>küreselleşme ve ek. kriz (10)</w:t>
            </w:r>
            <w:r w:rsidR="00BD6C80" w:rsidRPr="004229E9">
              <w:rPr>
                <w:caps/>
                <w:color w:val="000000" w:themeColor="text1"/>
                <w:sz w:val="14"/>
                <w:szCs w:val="14"/>
              </w:rPr>
              <w:t xml:space="preserve"> 30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6.00-17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olor w:val="000000" w:themeColor="text1"/>
                <w:sz w:val="16"/>
                <w:szCs w:val="16"/>
              </w:rPr>
              <w:t>UTİL 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08.00-09.00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jc w:val="center"/>
              <w:rPr>
                <w:caps/>
                <w:color w:val="000000" w:themeColor="text1"/>
                <w:w w:val="9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BD6C80">
        <w:trPr>
          <w:cantSplit/>
          <w:trHeight w:hRule="exact" w:val="279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BD6C80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KAMBİYO REJİMLERİ(5)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 xml:space="preserve"> 30</w:t>
            </w:r>
            <w:r w:rsidR="00BD6C80" w:rsidRPr="004229E9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004CFB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ULUS. PAZARLAMA(20)(30</w:t>
            </w:r>
            <w:r w:rsidR="00BD6C80" w:rsidRPr="004229E9">
              <w:rPr>
                <w:color w:val="000000" w:themeColor="text1"/>
                <w:sz w:val="16"/>
                <w:szCs w:val="16"/>
              </w:rPr>
              <w:t>5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E229E4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ULUSLARARASI İKTİSAT-II(4)(</w:t>
            </w:r>
            <w:r w:rsidRPr="004229E9">
              <w:rPr>
                <w:snapToGrid w:val="0"/>
                <w:color w:val="000000" w:themeColor="text1"/>
                <w:sz w:val="16"/>
                <w:szCs w:val="16"/>
              </w:rPr>
              <w:t>30</w:t>
            </w:r>
            <w:r w:rsidR="00E229E4">
              <w:rPr>
                <w:snapToGrid w:val="0"/>
                <w:color w:val="000000" w:themeColor="text1"/>
                <w:sz w:val="16"/>
                <w:szCs w:val="16"/>
              </w:rPr>
              <w:t>1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BD6C80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 xml:space="preserve">DIŞ TİC. 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>FİNANSMANI(20)(30</w:t>
            </w:r>
            <w:r w:rsidR="00BD6C80" w:rsidRPr="004229E9">
              <w:rPr>
                <w:color w:val="000000" w:themeColor="text1"/>
                <w:sz w:val="16"/>
                <w:szCs w:val="16"/>
              </w:rPr>
              <w:t>5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0.00-11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KAMBİYO REJİMLERİ(5)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 xml:space="preserve"> 30</w:t>
            </w:r>
            <w:r w:rsidR="00BD6C80" w:rsidRPr="004229E9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BD6C80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ULUS. PAZARLAMA(20)(305</w:t>
            </w:r>
            <w:r w:rsidR="001A0E99"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E229E4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ULUSLARARASI İKTİSAT-II(4)(</w:t>
            </w:r>
            <w:r w:rsidRPr="004229E9">
              <w:rPr>
                <w:snapToGrid w:val="0"/>
                <w:color w:val="000000" w:themeColor="text1"/>
                <w:sz w:val="16"/>
                <w:szCs w:val="16"/>
              </w:rPr>
              <w:t>30</w:t>
            </w:r>
            <w:r w:rsidR="00E229E4">
              <w:rPr>
                <w:snapToGrid w:val="0"/>
                <w:color w:val="000000" w:themeColor="text1"/>
                <w:sz w:val="16"/>
                <w:szCs w:val="16"/>
              </w:rPr>
              <w:t>1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004CFB" w:rsidP="00BD6C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DIŞ TİC. FİNANSMANI(20)(30</w:t>
            </w:r>
            <w:r w:rsidR="00BD6C80" w:rsidRPr="004229E9">
              <w:rPr>
                <w:color w:val="000000" w:themeColor="text1"/>
                <w:sz w:val="16"/>
                <w:szCs w:val="16"/>
              </w:rPr>
              <w:t>5</w:t>
            </w:r>
            <w:r w:rsidR="001A0E99"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KAMBİYO REJİMLERİ(5)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 xml:space="preserve"> 30</w:t>
            </w:r>
            <w:r w:rsidR="00BD6C80" w:rsidRPr="004229E9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 xml:space="preserve">ULUS. </w:t>
            </w:r>
            <w:r w:rsidR="00BD6C80" w:rsidRPr="004229E9">
              <w:rPr>
                <w:color w:val="000000" w:themeColor="text1"/>
                <w:sz w:val="16"/>
                <w:szCs w:val="16"/>
              </w:rPr>
              <w:t>PAZARLAMA(20)(305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E229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ULUSLARARASI İKTİSAT-II(4)(</w:t>
            </w:r>
            <w:r w:rsidRPr="004229E9">
              <w:rPr>
                <w:snapToGrid w:val="0"/>
                <w:color w:val="000000" w:themeColor="text1"/>
                <w:sz w:val="16"/>
                <w:szCs w:val="16"/>
              </w:rPr>
              <w:t>30</w:t>
            </w:r>
            <w:r w:rsidR="00E229E4">
              <w:rPr>
                <w:snapToGrid w:val="0"/>
                <w:color w:val="000000" w:themeColor="text1"/>
                <w:sz w:val="16"/>
                <w:szCs w:val="16"/>
              </w:rPr>
              <w:t>1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004CFB" w:rsidP="00BD6C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DIŞ TİC. FİNANSMANI(20)(30</w:t>
            </w:r>
            <w:r w:rsidR="00BD6C80" w:rsidRPr="004229E9">
              <w:rPr>
                <w:color w:val="000000" w:themeColor="text1"/>
                <w:sz w:val="16"/>
                <w:szCs w:val="16"/>
              </w:rPr>
              <w:t>5</w:t>
            </w:r>
            <w:r w:rsidR="001A0E99"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4229E9" w:rsidRPr="004229E9" w:rsidTr="000228FA">
        <w:trPr>
          <w:cantSplit/>
          <w:trHeight w:hRule="exact" w:val="304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2.00-13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A0E99" w:rsidRPr="004229E9" w:rsidRDefault="001A0E99" w:rsidP="001A0E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A0E99" w:rsidRPr="004229E9" w:rsidRDefault="001A0E99" w:rsidP="001A0E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A0E99" w:rsidRPr="004229E9" w:rsidRDefault="001A0E99" w:rsidP="001A0E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A0E99" w:rsidRPr="004229E9" w:rsidRDefault="001A0E99" w:rsidP="001A0E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A0E99" w:rsidRPr="004229E9" w:rsidRDefault="001A0E99" w:rsidP="001A0E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004CFB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DIŞ TİCARET REJİMLERİ  (5)</w:t>
            </w:r>
            <w:r w:rsidRPr="004229E9">
              <w:rPr>
                <w:snapToGrid w:val="0"/>
                <w:color w:val="000000" w:themeColor="text1"/>
                <w:sz w:val="16"/>
                <w:szCs w:val="16"/>
              </w:rPr>
              <w:t>(30</w:t>
            </w:r>
            <w:r w:rsidR="00BD6C80" w:rsidRPr="004229E9">
              <w:rPr>
                <w:snapToGrid w:val="0"/>
                <w:color w:val="000000" w:themeColor="text1"/>
                <w:sz w:val="16"/>
                <w:szCs w:val="16"/>
              </w:rPr>
              <w:t>5</w:t>
            </w:r>
            <w:r w:rsidRPr="004229E9">
              <w:rPr>
                <w:snapToGrid w:val="0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004CFB" w:rsidP="00BD6C80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DIŞ TİC. İŞLEMLERİ MUH.(6)(30</w:t>
            </w:r>
            <w:r w:rsidR="00BD6C80" w:rsidRPr="004229E9">
              <w:rPr>
                <w:color w:val="000000" w:themeColor="text1"/>
                <w:sz w:val="16"/>
                <w:szCs w:val="16"/>
              </w:rPr>
              <w:t>5</w:t>
            </w:r>
            <w:r w:rsidR="001A0E99"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4.00-15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DIŞ TİCARET REJİMLERİ (5)</w:t>
            </w:r>
            <w:r w:rsidR="00BD6C80" w:rsidRPr="004229E9">
              <w:rPr>
                <w:snapToGrid w:val="0"/>
                <w:color w:val="000000" w:themeColor="text1"/>
                <w:sz w:val="16"/>
                <w:szCs w:val="16"/>
              </w:rPr>
              <w:t>(305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BD6C80" w:rsidP="001A0E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DIŞ TİC. İŞLEMLERİ MUH.(6)(305</w:t>
            </w:r>
            <w:r w:rsidR="001A0E99"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5.00-16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BD6C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DIŞ TİCARET REJİMLERİ (5)</w:t>
            </w:r>
            <w:r w:rsidR="00004CFB" w:rsidRPr="004229E9">
              <w:rPr>
                <w:snapToGrid w:val="0"/>
                <w:color w:val="000000" w:themeColor="text1"/>
                <w:sz w:val="16"/>
                <w:szCs w:val="16"/>
              </w:rPr>
              <w:t>(30</w:t>
            </w:r>
            <w:r w:rsidR="00BD6C80" w:rsidRPr="004229E9">
              <w:rPr>
                <w:snapToGrid w:val="0"/>
                <w:color w:val="000000" w:themeColor="text1"/>
                <w:sz w:val="16"/>
                <w:szCs w:val="16"/>
              </w:rPr>
              <w:t>5</w:t>
            </w:r>
            <w:r w:rsidRPr="004229E9">
              <w:rPr>
                <w:snapToGrid w:val="0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BD6C80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DIŞ TİC. İŞLEMLERİ MUH.(6)(305</w:t>
            </w:r>
            <w:r w:rsidR="001A0E99"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6.00-17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olor w:val="000000" w:themeColor="text1"/>
                <w:sz w:val="16"/>
                <w:szCs w:val="16"/>
              </w:rPr>
              <w:t>UTİL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08.00-09.00</w:t>
            </w:r>
          </w:p>
        </w:tc>
        <w:tc>
          <w:tcPr>
            <w:tcW w:w="313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BİTİRME ÖDEVİ</w:t>
            </w:r>
          </w:p>
        </w:tc>
        <w:tc>
          <w:tcPr>
            <w:tcW w:w="294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BİTİRME ÖDEVİ</w:t>
            </w:r>
          </w:p>
        </w:tc>
        <w:tc>
          <w:tcPr>
            <w:tcW w:w="289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3F14A7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EKO. ENTEG. VE AB(2)(</w:t>
            </w:r>
            <w:r w:rsidR="003F14A7">
              <w:rPr>
                <w:color w:val="000000" w:themeColor="text1"/>
                <w:sz w:val="16"/>
                <w:szCs w:val="16"/>
              </w:rPr>
              <w:t>301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0.00-11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3F14A7" w:rsidP="001A0E99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KO. ENTEG. VE AB(2)(301</w:t>
            </w:r>
            <w:r w:rsidR="001A0E99"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3F14A7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KO. ENTEG. VE AB(2)(301</w:t>
            </w:r>
            <w:r w:rsidR="001A0E99"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2.00-13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0E99" w:rsidRPr="004229E9" w:rsidRDefault="001A0E99" w:rsidP="001A0E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0E99" w:rsidRPr="004229E9" w:rsidRDefault="001A0E99" w:rsidP="001A0E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İKTİSAT POLİTİKASI(3)(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>106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DÜNYA EKONOMİSİ(12)(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>106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229E9">
              <w:rPr>
                <w:color w:val="000000" w:themeColor="text1"/>
                <w:sz w:val="14"/>
                <w:szCs w:val="14"/>
              </w:rPr>
              <w:t>ULUS. TİC. VE LOJ. GÜN. UYG.(1)(</w:t>
            </w:r>
            <w:r w:rsidR="00004CFB" w:rsidRPr="004229E9">
              <w:rPr>
                <w:color w:val="000000" w:themeColor="text1"/>
                <w:sz w:val="14"/>
                <w:szCs w:val="14"/>
              </w:rPr>
              <w:t>106</w:t>
            </w:r>
            <w:r w:rsidRPr="004229E9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LOJ. GÜV. VE RİSK YÖN.(5)(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>106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4.00-15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İKTİSAT POLİTİKASI(3)(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>106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DÜNYA EKONOMİSİ(12)(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>106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229E9">
              <w:rPr>
                <w:color w:val="000000" w:themeColor="text1"/>
                <w:sz w:val="14"/>
                <w:szCs w:val="14"/>
              </w:rPr>
              <w:t>ULUS. TİC. VE LOJ. GÜN. UYG.(1)(</w:t>
            </w:r>
            <w:r w:rsidR="00004CFB" w:rsidRPr="004229E9">
              <w:rPr>
                <w:color w:val="000000" w:themeColor="text1"/>
                <w:sz w:val="14"/>
                <w:szCs w:val="14"/>
              </w:rPr>
              <w:t>106</w:t>
            </w:r>
            <w:r w:rsidRPr="004229E9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LOJ. GÜV. VE RİSK YÖN.(5)(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>106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5.00-16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İKTİSAT POLİTİKASI(3)(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>106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DÜNYA EKONOMİSİ(12)(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>106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229E9">
              <w:rPr>
                <w:color w:val="000000" w:themeColor="text1"/>
                <w:sz w:val="14"/>
                <w:szCs w:val="14"/>
              </w:rPr>
              <w:t>ULUS. TİC. VE LOJ. GÜN. UYG.(1)(</w:t>
            </w:r>
            <w:r w:rsidR="00004CFB" w:rsidRPr="004229E9">
              <w:rPr>
                <w:color w:val="000000" w:themeColor="text1"/>
                <w:sz w:val="14"/>
                <w:szCs w:val="14"/>
              </w:rPr>
              <w:t>106</w:t>
            </w:r>
            <w:r w:rsidRPr="004229E9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LOJ. GÜV. VE RİSK YÖN.(5)(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>106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0228FA">
        <w:trPr>
          <w:cantSplit/>
          <w:trHeight w:hRule="exact" w:val="90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A0E99" w:rsidRPr="004229E9" w:rsidRDefault="001A0E99" w:rsidP="001A0E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16.00-17.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0E99" w:rsidRPr="004229E9" w:rsidRDefault="001A0E99" w:rsidP="001A0E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4C3D20" w:rsidRPr="004229E9" w:rsidRDefault="004C3D20" w:rsidP="006B6707">
      <w:pPr>
        <w:rPr>
          <w:vanish/>
          <w:color w:val="000000" w:themeColor="text1"/>
        </w:rPr>
      </w:pPr>
    </w:p>
    <w:tbl>
      <w:tblPr>
        <w:tblW w:w="15844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0"/>
      </w:tblGrid>
      <w:tr w:rsidR="004229E9" w:rsidRPr="004229E9" w:rsidTr="00634AC1">
        <w:trPr>
          <w:trHeight w:val="20"/>
        </w:trPr>
        <w:tc>
          <w:tcPr>
            <w:tcW w:w="15844" w:type="dxa"/>
            <w:noWrap/>
            <w:vAlign w:val="bottom"/>
          </w:tcPr>
          <w:tbl>
            <w:tblPr>
              <w:tblW w:w="15695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46"/>
              <w:gridCol w:w="2998"/>
              <w:gridCol w:w="3131"/>
              <w:gridCol w:w="2986"/>
              <w:gridCol w:w="3734"/>
            </w:tblGrid>
            <w:tr w:rsidR="004229E9" w:rsidRPr="004229E9" w:rsidTr="00634AC1">
              <w:trPr>
                <w:trHeight w:val="20"/>
              </w:trPr>
              <w:tc>
                <w:tcPr>
                  <w:tcW w:w="2846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1) Prof. Dr. İbrahim H. SEYREK</w:t>
                  </w:r>
                </w:p>
              </w:tc>
              <w:tc>
                <w:tcPr>
                  <w:tcW w:w="2998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7) Doç. Dr.  Mehmet ÖZÇALICI</w:t>
                  </w:r>
                </w:p>
              </w:tc>
              <w:tc>
                <w:tcPr>
                  <w:tcW w:w="3131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13) Dr. Öğr. Üyesi Bülent ÖZKAN</w:t>
                  </w:r>
                </w:p>
              </w:tc>
              <w:tc>
                <w:tcPr>
                  <w:tcW w:w="2986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 xml:space="preserve">   19) Dr. Öğr. Üyesi Ahmet ŞİT</w:t>
                  </w:r>
                </w:p>
              </w:tc>
              <w:tc>
                <w:tcPr>
                  <w:tcW w:w="3734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rPr>
                      <w:color w:val="000000" w:themeColor="text1"/>
                      <w:sz w:val="16"/>
                      <w:szCs w:val="16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</w:rPr>
                    <w:t>25) Öğr. Gör. O.Zahit KÜÇÜKLER</w:t>
                  </w:r>
                </w:p>
              </w:tc>
            </w:tr>
            <w:tr w:rsidR="004229E9" w:rsidRPr="004229E9" w:rsidTr="00634AC1">
              <w:trPr>
                <w:trHeight w:val="20"/>
              </w:trPr>
              <w:tc>
                <w:tcPr>
                  <w:tcW w:w="2846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2) Prof. Dr. Sadettin PAKSOY</w:t>
                  </w:r>
                </w:p>
              </w:tc>
              <w:tc>
                <w:tcPr>
                  <w:tcW w:w="2998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8) Dr. Öğr. Üyesi Faruk BARTAN</w:t>
                  </w:r>
                </w:p>
              </w:tc>
              <w:tc>
                <w:tcPr>
                  <w:tcW w:w="3131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14) Dr. Öğr. Üyesi İbrahim EFE</w:t>
                  </w:r>
                </w:p>
              </w:tc>
              <w:tc>
                <w:tcPr>
                  <w:tcW w:w="2986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 xml:space="preserve">   20) Arş. Gör. Dr. Onur AKKAYA</w:t>
                  </w:r>
                </w:p>
              </w:tc>
              <w:tc>
                <w:tcPr>
                  <w:tcW w:w="3734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rPr>
                      <w:color w:val="000000" w:themeColor="text1"/>
                      <w:sz w:val="16"/>
                      <w:szCs w:val="16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</w:rPr>
                    <w:t>26) Öğr. Gör. Özhan HARMAOĞLU</w:t>
                  </w:r>
                </w:p>
              </w:tc>
            </w:tr>
            <w:tr w:rsidR="004229E9" w:rsidRPr="004229E9" w:rsidTr="00634AC1">
              <w:trPr>
                <w:trHeight w:val="20"/>
              </w:trPr>
              <w:tc>
                <w:tcPr>
                  <w:tcW w:w="2846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3) Doç. Dr. Taner AKÇACI</w:t>
                  </w:r>
                </w:p>
              </w:tc>
              <w:tc>
                <w:tcPr>
                  <w:tcW w:w="2998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9) Dr. Öğr. Üyesi Bengü HIRLAK</w:t>
                  </w:r>
                </w:p>
              </w:tc>
              <w:tc>
                <w:tcPr>
                  <w:tcW w:w="3131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15) Doç. Dr. Memet KULE</w:t>
                  </w:r>
                </w:p>
              </w:tc>
              <w:tc>
                <w:tcPr>
                  <w:tcW w:w="2986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 xml:space="preserve">   21) Öğr. Gör. İsmail KUTLAR</w:t>
                  </w:r>
                </w:p>
              </w:tc>
              <w:tc>
                <w:tcPr>
                  <w:tcW w:w="3734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rPr>
                      <w:color w:val="000000" w:themeColor="text1"/>
                      <w:sz w:val="16"/>
                      <w:szCs w:val="16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</w:rPr>
                    <w:t xml:space="preserve">27) </w:t>
                  </w: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Öğr. Gör.Emrah PEKSOY</w:t>
                  </w:r>
                </w:p>
              </w:tc>
            </w:tr>
            <w:tr w:rsidR="004229E9" w:rsidRPr="004229E9" w:rsidTr="00634AC1">
              <w:trPr>
                <w:trHeight w:val="20"/>
              </w:trPr>
              <w:tc>
                <w:tcPr>
                  <w:tcW w:w="2846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4) Doç. Dr. Sumru BAKAN</w:t>
                  </w:r>
                </w:p>
              </w:tc>
              <w:tc>
                <w:tcPr>
                  <w:tcW w:w="2998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10) Dr. Öğr. Üyesi M. Vahit EREN</w:t>
                  </w:r>
                </w:p>
              </w:tc>
              <w:tc>
                <w:tcPr>
                  <w:tcW w:w="3131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16) Doç. Dr. Mustafa  DEDE</w:t>
                  </w:r>
                </w:p>
              </w:tc>
              <w:tc>
                <w:tcPr>
                  <w:tcW w:w="2986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 xml:space="preserve">   22) Öğr. Gör. Murat URFALIOĞLU</w:t>
                  </w:r>
                </w:p>
              </w:tc>
              <w:tc>
                <w:tcPr>
                  <w:tcW w:w="3734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rPr>
                      <w:color w:val="000000" w:themeColor="text1"/>
                      <w:sz w:val="16"/>
                      <w:szCs w:val="16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</w:rPr>
                    <w:t xml:space="preserve">28) </w:t>
                  </w: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Öğr. Gör. Faruk GÜVEN</w:t>
                  </w:r>
                </w:p>
              </w:tc>
            </w:tr>
            <w:tr w:rsidR="004229E9" w:rsidRPr="004229E9" w:rsidTr="00634AC1">
              <w:trPr>
                <w:trHeight w:val="20"/>
              </w:trPr>
              <w:tc>
                <w:tcPr>
                  <w:tcW w:w="2846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5) Doç. Dr. Mehmet ŞENTÜRK</w:t>
                  </w:r>
                </w:p>
              </w:tc>
              <w:tc>
                <w:tcPr>
                  <w:tcW w:w="2998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 xml:space="preserve">11) Dr. Öğr. Üyesi Mustafa ÖZER  </w:t>
                  </w:r>
                </w:p>
              </w:tc>
              <w:tc>
                <w:tcPr>
                  <w:tcW w:w="3131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17) Doç. Dr. Demet DEMİROĞLU</w:t>
                  </w:r>
                </w:p>
              </w:tc>
              <w:tc>
                <w:tcPr>
                  <w:tcW w:w="2986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 xml:space="preserve">   23) Öğr. Gör. Zeynep POLAT</w:t>
                  </w:r>
                </w:p>
              </w:tc>
              <w:tc>
                <w:tcPr>
                  <w:tcW w:w="3734" w:type="dxa"/>
                  <w:noWrap/>
                  <w:vAlign w:val="bottom"/>
                </w:tcPr>
                <w:p w:rsidR="00B3689D" w:rsidRPr="004229E9" w:rsidRDefault="00B3689D" w:rsidP="009535F1">
                  <w:pPr>
                    <w:pStyle w:val="AralkYok"/>
                    <w:rPr>
                      <w:color w:val="000000" w:themeColor="text1"/>
                      <w:sz w:val="16"/>
                      <w:szCs w:val="16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</w:rPr>
                    <w:t>29) Avukat Mustafa ŞAHİN</w:t>
                  </w:r>
                </w:p>
              </w:tc>
            </w:tr>
            <w:tr w:rsidR="004229E9" w:rsidRPr="004229E9" w:rsidTr="00634AC1">
              <w:trPr>
                <w:trHeight w:val="20"/>
              </w:trPr>
              <w:tc>
                <w:tcPr>
                  <w:tcW w:w="2846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6) Doç. Dr. Cuma ERCAN</w:t>
                  </w:r>
                </w:p>
              </w:tc>
              <w:tc>
                <w:tcPr>
                  <w:tcW w:w="2998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12) Dr. Öğr. Üyesi Hülya DERYA</w:t>
                  </w:r>
                </w:p>
              </w:tc>
              <w:tc>
                <w:tcPr>
                  <w:tcW w:w="3131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18) Dr. Öğr.Üyesi M. HARUNOĞULLARI</w:t>
                  </w:r>
                </w:p>
              </w:tc>
              <w:tc>
                <w:tcPr>
                  <w:tcW w:w="2986" w:type="dxa"/>
                  <w:noWrap/>
                  <w:vAlign w:val="bottom"/>
                  <w:hideMark/>
                </w:tcPr>
                <w:p w:rsidR="00B3689D" w:rsidRPr="004229E9" w:rsidRDefault="00B3689D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 xml:space="preserve">   24) Öğr. Gör. Ali GÜNDEŞLİ</w:t>
                  </w:r>
                </w:p>
              </w:tc>
              <w:tc>
                <w:tcPr>
                  <w:tcW w:w="3734" w:type="dxa"/>
                  <w:noWrap/>
                  <w:vAlign w:val="bottom"/>
                </w:tcPr>
                <w:p w:rsidR="00B3689D" w:rsidRPr="004229E9" w:rsidRDefault="00B3689D" w:rsidP="009535F1">
                  <w:pPr>
                    <w:pStyle w:val="AralkYok"/>
                    <w:rPr>
                      <w:color w:val="000000" w:themeColor="text1"/>
                      <w:sz w:val="16"/>
                      <w:szCs w:val="16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</w:rPr>
                    <w:t xml:space="preserve">30) </w:t>
                  </w:r>
                </w:p>
              </w:tc>
            </w:tr>
          </w:tbl>
          <w:p w:rsidR="00634AC1" w:rsidRPr="004229E9" w:rsidRDefault="00634AC1">
            <w:pPr>
              <w:pStyle w:val="AralkYok"/>
              <w:autoSpaceDE w:val="0"/>
              <w:autoSpaceDN w:val="0"/>
              <w:spacing w:line="276" w:lineRule="auto"/>
              <w:rPr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</w:tbl>
    <w:tbl>
      <w:tblPr>
        <w:tblpPr w:leftFromText="141" w:rightFromText="141" w:vertAnchor="text" w:horzAnchor="margin" w:tblpY="-6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1084"/>
        <w:gridCol w:w="2838"/>
        <w:gridCol w:w="2889"/>
        <w:gridCol w:w="2826"/>
        <w:gridCol w:w="2851"/>
        <w:gridCol w:w="2746"/>
      </w:tblGrid>
      <w:tr w:rsidR="004229E9" w:rsidRPr="004229E9" w:rsidTr="00170D91">
        <w:trPr>
          <w:cantSplit/>
          <w:trHeight w:hRule="exact" w:val="481"/>
        </w:trPr>
        <w:tc>
          <w:tcPr>
            <w:tcW w:w="15843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4229E9" w:rsidRDefault="004C3D20" w:rsidP="00342D7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olor w:val="000000" w:themeColor="text1"/>
                <w:sz w:val="16"/>
                <w:szCs w:val="16"/>
              </w:rPr>
              <w:lastRenderedPageBreak/>
              <w:t>KİLİS 7 ARALIK ÜNİVERSİTESİ İKTİSADİ İDARİ BİLİMLER FAKÜLTESİ 201</w:t>
            </w:r>
            <w:r w:rsidR="00342D7E" w:rsidRPr="004229E9">
              <w:rPr>
                <w:b/>
                <w:color w:val="000000" w:themeColor="text1"/>
                <w:sz w:val="16"/>
                <w:szCs w:val="16"/>
              </w:rPr>
              <w:t>8</w:t>
            </w:r>
            <w:r w:rsidRPr="004229E9">
              <w:rPr>
                <w:b/>
                <w:color w:val="000000" w:themeColor="text1"/>
                <w:sz w:val="16"/>
                <w:szCs w:val="16"/>
              </w:rPr>
              <w:t>–201</w:t>
            </w:r>
            <w:r w:rsidR="00342D7E" w:rsidRPr="004229E9">
              <w:rPr>
                <w:b/>
                <w:color w:val="000000" w:themeColor="text1"/>
                <w:sz w:val="16"/>
                <w:szCs w:val="16"/>
              </w:rPr>
              <w:t>9</w:t>
            </w:r>
            <w:r w:rsidR="00984A7C" w:rsidRPr="004229E9">
              <w:rPr>
                <w:b/>
                <w:color w:val="000000" w:themeColor="text1"/>
                <w:sz w:val="16"/>
                <w:szCs w:val="16"/>
              </w:rPr>
              <w:t xml:space="preserve"> BAHAR</w:t>
            </w:r>
            <w:r w:rsidRPr="004229E9">
              <w:rPr>
                <w:b/>
                <w:color w:val="000000" w:themeColor="text1"/>
                <w:sz w:val="16"/>
                <w:szCs w:val="16"/>
              </w:rPr>
              <w:t xml:space="preserve"> DÖNEMİ UTİL 2. ÖĞRETİM DERS PROGRAMI</w:t>
            </w:r>
          </w:p>
        </w:tc>
      </w:tr>
      <w:tr w:rsidR="004229E9" w:rsidRPr="004229E9" w:rsidTr="00170D91">
        <w:trPr>
          <w:cantSplit/>
          <w:trHeight w:hRule="exact" w:val="316"/>
        </w:trPr>
        <w:tc>
          <w:tcPr>
            <w:tcW w:w="134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4C3D20" w:rsidRPr="004229E9" w:rsidRDefault="004C3D20" w:rsidP="004C3D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4229E9" w:rsidRDefault="004C3D20" w:rsidP="004C3D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29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4229E9" w:rsidRDefault="004C3D20" w:rsidP="004C3D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29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4229E9" w:rsidRDefault="004C3D20" w:rsidP="004C3D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29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4229E9" w:rsidRDefault="004C3D20" w:rsidP="004C3D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4229E9" w:rsidRDefault="004C3D20" w:rsidP="004C3D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4229E9" w:rsidRPr="004229E9" w:rsidTr="00170D91">
        <w:trPr>
          <w:cantSplit/>
          <w:trHeight w:hRule="exact" w:val="255"/>
        </w:trPr>
        <w:tc>
          <w:tcPr>
            <w:tcW w:w="2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olor w:val="000000" w:themeColor="text1"/>
                <w:sz w:val="16"/>
                <w:szCs w:val="16"/>
              </w:rPr>
              <w:t>UTİL</w:t>
            </w:r>
          </w:p>
          <w:p w:rsidR="00380436" w:rsidRPr="004229E9" w:rsidRDefault="00380436" w:rsidP="00380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80436" w:rsidRPr="004229E9" w:rsidRDefault="00380436" w:rsidP="00380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380436" w:rsidRPr="004229E9" w:rsidRDefault="00380436" w:rsidP="00380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16.00-17.00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17.00–18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18.00–19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</w:rPr>
            </w:pPr>
          </w:p>
        </w:tc>
      </w:tr>
      <w:tr w:rsidR="004229E9" w:rsidRPr="004229E9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19.00–20.00</w:t>
            </w:r>
          </w:p>
        </w:tc>
        <w:tc>
          <w:tcPr>
            <w:tcW w:w="28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20.00–21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21.00–22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22.00–23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170D91">
        <w:trPr>
          <w:cantSplit/>
          <w:trHeight w:hRule="exact" w:val="255"/>
        </w:trPr>
        <w:tc>
          <w:tcPr>
            <w:tcW w:w="2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80436" w:rsidRPr="004229E9" w:rsidRDefault="00380436" w:rsidP="00380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olor w:val="000000" w:themeColor="text1"/>
                <w:sz w:val="16"/>
                <w:szCs w:val="16"/>
              </w:rPr>
              <w:t>UTİL 2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16.00-17.00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17.00–18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18.00–19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19.00–20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20.00–21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21.00–22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22.00–23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3C1F83">
        <w:trPr>
          <w:cantSplit/>
          <w:trHeight w:hRule="exact" w:val="255"/>
        </w:trPr>
        <w:tc>
          <w:tcPr>
            <w:tcW w:w="24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80436" w:rsidRPr="004229E9" w:rsidRDefault="00380436" w:rsidP="00380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olor w:val="000000" w:themeColor="text1"/>
                <w:sz w:val="16"/>
                <w:szCs w:val="16"/>
              </w:rPr>
              <w:t>UTİL 3</w:t>
            </w:r>
          </w:p>
        </w:tc>
        <w:tc>
          <w:tcPr>
            <w:tcW w:w="110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16.00-17.00</w:t>
            </w:r>
          </w:p>
        </w:tc>
        <w:tc>
          <w:tcPr>
            <w:tcW w:w="289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3C1F83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17.00–18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jc w:val="center"/>
              <w:rPr>
                <w:color w:val="000000" w:themeColor="text1"/>
              </w:rPr>
            </w:pPr>
          </w:p>
        </w:tc>
      </w:tr>
      <w:tr w:rsidR="004229E9" w:rsidRPr="004229E9" w:rsidTr="003C1F83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18.00–19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4229E9" w:rsidRDefault="00380436" w:rsidP="00380436">
            <w:pPr>
              <w:jc w:val="center"/>
              <w:rPr>
                <w:color w:val="000000" w:themeColor="text1"/>
              </w:rPr>
            </w:pPr>
          </w:p>
        </w:tc>
      </w:tr>
      <w:tr w:rsidR="004229E9" w:rsidRPr="004229E9" w:rsidTr="003C1F83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19.00–20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3C1F83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20.00–21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3C1F83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21.00–22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4229E9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22.00–23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4229E9" w:rsidRDefault="00380436" w:rsidP="0038043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170D91">
        <w:trPr>
          <w:cantSplit/>
          <w:trHeight w:hRule="exact" w:val="255"/>
        </w:trPr>
        <w:tc>
          <w:tcPr>
            <w:tcW w:w="243" w:type="dxa"/>
            <w:vMerge w:val="restar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23591" w:rsidRPr="004229E9" w:rsidRDefault="00623591" w:rsidP="006235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229E9">
              <w:rPr>
                <w:b/>
                <w:color w:val="000000" w:themeColor="text1"/>
                <w:sz w:val="16"/>
                <w:szCs w:val="16"/>
              </w:rPr>
              <w:t>UTİL 4</w:t>
            </w:r>
          </w:p>
        </w:tc>
        <w:tc>
          <w:tcPr>
            <w:tcW w:w="110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23591" w:rsidRPr="004229E9" w:rsidRDefault="00623591" w:rsidP="0062359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16.00-17.00</w:t>
            </w:r>
          </w:p>
        </w:tc>
        <w:tc>
          <w:tcPr>
            <w:tcW w:w="289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591" w:rsidRPr="004229E9" w:rsidRDefault="00623591" w:rsidP="006235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İKTİSAT POLİTİKASI(3)(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>106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591" w:rsidRPr="004229E9" w:rsidRDefault="00623591" w:rsidP="006235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DÜNYA EKONOMİSİ(12)(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>106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0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591" w:rsidRPr="004229E9" w:rsidRDefault="00623591" w:rsidP="006235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229E9">
              <w:rPr>
                <w:color w:val="000000" w:themeColor="text1"/>
                <w:sz w:val="14"/>
                <w:szCs w:val="14"/>
              </w:rPr>
              <w:t>ULUS. TİC. VE LOJ. GÜN. UYG.(1)(</w:t>
            </w:r>
            <w:r w:rsidR="00004CFB" w:rsidRPr="004229E9">
              <w:rPr>
                <w:color w:val="000000" w:themeColor="text1"/>
                <w:sz w:val="14"/>
                <w:szCs w:val="14"/>
              </w:rPr>
              <w:t>106</w:t>
            </w:r>
            <w:r w:rsidRPr="004229E9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92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591" w:rsidRPr="004229E9" w:rsidRDefault="00623591" w:rsidP="006235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LOJ. GÜV. VE RİSK YÖN.(5)(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>106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83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591" w:rsidRPr="004229E9" w:rsidRDefault="00623591" w:rsidP="0062359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</w:tcPr>
          <w:p w:rsidR="00623591" w:rsidRPr="004229E9" w:rsidRDefault="00623591" w:rsidP="0062359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23591" w:rsidRPr="004229E9" w:rsidRDefault="00623591" w:rsidP="0062359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17.00–18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591" w:rsidRPr="004229E9" w:rsidRDefault="00623591" w:rsidP="006235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İKTİSAT POLİTİKASI(3)(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>106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591" w:rsidRPr="004229E9" w:rsidRDefault="00623591" w:rsidP="006235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DÜNYA EKONOMİSİ(12)(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>106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591" w:rsidRPr="004229E9" w:rsidRDefault="00623591" w:rsidP="006235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229E9">
              <w:rPr>
                <w:color w:val="000000" w:themeColor="text1"/>
                <w:sz w:val="14"/>
                <w:szCs w:val="14"/>
              </w:rPr>
              <w:t>ULUS. TİC. VE LOJ. GÜN. UYG.(1)(</w:t>
            </w:r>
            <w:r w:rsidR="00004CFB" w:rsidRPr="004229E9">
              <w:rPr>
                <w:color w:val="000000" w:themeColor="text1"/>
                <w:sz w:val="14"/>
                <w:szCs w:val="14"/>
              </w:rPr>
              <w:t>106</w:t>
            </w:r>
            <w:r w:rsidRPr="004229E9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591" w:rsidRPr="004229E9" w:rsidRDefault="00623591" w:rsidP="006235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LOJ. GÜV. VE RİSK YÖN.(5)(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>106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591" w:rsidRPr="004229E9" w:rsidRDefault="00623591" w:rsidP="0062359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</w:tcPr>
          <w:p w:rsidR="00623591" w:rsidRPr="004229E9" w:rsidRDefault="00623591" w:rsidP="0062359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23591" w:rsidRPr="004229E9" w:rsidRDefault="00623591" w:rsidP="0062359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18.00–19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591" w:rsidRPr="004229E9" w:rsidRDefault="00623591" w:rsidP="006235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İKTİSAT POLİTİKASI(3)(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>106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591" w:rsidRPr="004229E9" w:rsidRDefault="00623591" w:rsidP="006235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DÜNYA EKONOMİSİ(12)(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>106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591" w:rsidRPr="004229E9" w:rsidRDefault="00623591" w:rsidP="006235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229E9">
              <w:rPr>
                <w:color w:val="000000" w:themeColor="text1"/>
                <w:sz w:val="14"/>
                <w:szCs w:val="14"/>
              </w:rPr>
              <w:t>ULUS. TİC. VE LOJ. GÜN. UYG.(1)(</w:t>
            </w:r>
            <w:r w:rsidR="00004CFB" w:rsidRPr="004229E9">
              <w:rPr>
                <w:color w:val="000000" w:themeColor="text1"/>
                <w:sz w:val="14"/>
                <w:szCs w:val="14"/>
              </w:rPr>
              <w:t>106</w:t>
            </w:r>
            <w:r w:rsidRPr="004229E9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591" w:rsidRPr="004229E9" w:rsidRDefault="00623591" w:rsidP="006235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LOJ. GÜV. VE RİSK YÖN.(5)(</w:t>
            </w:r>
            <w:r w:rsidR="00004CFB" w:rsidRPr="004229E9">
              <w:rPr>
                <w:color w:val="000000" w:themeColor="text1"/>
                <w:sz w:val="16"/>
                <w:szCs w:val="16"/>
              </w:rPr>
              <w:t>106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591" w:rsidRPr="004229E9" w:rsidRDefault="00623591" w:rsidP="0062359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</w:tcPr>
          <w:p w:rsidR="000C621F" w:rsidRPr="004229E9" w:rsidRDefault="000C621F" w:rsidP="000C62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C621F" w:rsidRPr="004229E9" w:rsidRDefault="000C621F" w:rsidP="000C621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19.00–20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21F" w:rsidRPr="004229E9" w:rsidRDefault="000C621F" w:rsidP="000C621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EKO. ENTEG. VE AB(2)(</w:t>
            </w:r>
            <w:r w:rsidR="003F14A7">
              <w:rPr>
                <w:color w:val="000000" w:themeColor="text1"/>
                <w:sz w:val="16"/>
                <w:szCs w:val="16"/>
              </w:rPr>
              <w:t>301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21F" w:rsidRPr="004229E9" w:rsidRDefault="000C621F" w:rsidP="000C62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21F" w:rsidRPr="004229E9" w:rsidRDefault="000C621F" w:rsidP="000C62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21F" w:rsidRPr="004229E9" w:rsidRDefault="000C621F" w:rsidP="000C621F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BİTİRME ÖDEV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21F" w:rsidRPr="004229E9" w:rsidRDefault="000C621F" w:rsidP="000C62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BC711D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</w:tcPr>
          <w:p w:rsidR="000C621F" w:rsidRPr="004229E9" w:rsidRDefault="000C621F" w:rsidP="000C62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C621F" w:rsidRPr="004229E9" w:rsidRDefault="000C621F" w:rsidP="000C621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20.00–21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21F" w:rsidRPr="004229E9" w:rsidRDefault="000C621F" w:rsidP="000C621F">
            <w:pPr>
              <w:spacing w:before="20"/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EKO. ENTEG. VE AB(2)(</w:t>
            </w:r>
            <w:r w:rsidR="003F14A7">
              <w:rPr>
                <w:color w:val="000000" w:themeColor="text1"/>
                <w:sz w:val="16"/>
                <w:szCs w:val="16"/>
              </w:rPr>
              <w:t>301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21F" w:rsidRPr="004229E9" w:rsidRDefault="000C621F" w:rsidP="000C62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21F" w:rsidRPr="004229E9" w:rsidRDefault="000C621F" w:rsidP="000C621F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21F" w:rsidRPr="004229E9" w:rsidRDefault="000C621F" w:rsidP="000C621F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BİTİRME ÖDEV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21F" w:rsidRPr="004229E9" w:rsidRDefault="000C621F" w:rsidP="000C62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E9" w:rsidRPr="004229E9" w:rsidTr="00BC711D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</w:tcPr>
          <w:p w:rsidR="000C621F" w:rsidRPr="004229E9" w:rsidRDefault="000C621F" w:rsidP="000C62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C621F" w:rsidRPr="004229E9" w:rsidRDefault="000C621F" w:rsidP="000C621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21.00–22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21F" w:rsidRPr="004229E9" w:rsidRDefault="000C621F" w:rsidP="000C62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29E9">
              <w:rPr>
                <w:color w:val="000000" w:themeColor="text1"/>
                <w:sz w:val="16"/>
                <w:szCs w:val="16"/>
              </w:rPr>
              <w:t>EKO. ENTEG. VE AB(2)(</w:t>
            </w:r>
            <w:r w:rsidR="003F14A7">
              <w:rPr>
                <w:color w:val="000000" w:themeColor="text1"/>
                <w:sz w:val="16"/>
                <w:szCs w:val="16"/>
              </w:rPr>
              <w:t>301</w:t>
            </w:r>
            <w:r w:rsidRPr="004229E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21F" w:rsidRPr="004229E9" w:rsidRDefault="000C621F" w:rsidP="000C62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21F" w:rsidRPr="004229E9" w:rsidRDefault="000C621F" w:rsidP="000C621F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21F" w:rsidRPr="004229E9" w:rsidRDefault="000C621F" w:rsidP="000C62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21F" w:rsidRPr="004229E9" w:rsidRDefault="000C621F" w:rsidP="000C621F">
            <w:pPr>
              <w:jc w:val="center"/>
              <w:rPr>
                <w:color w:val="000000" w:themeColor="text1"/>
              </w:rPr>
            </w:pPr>
          </w:p>
        </w:tc>
      </w:tr>
      <w:tr w:rsidR="004229E9" w:rsidRPr="004229E9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</w:tcPr>
          <w:p w:rsidR="000C621F" w:rsidRPr="004229E9" w:rsidRDefault="000C621F" w:rsidP="000C62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C621F" w:rsidRPr="004229E9" w:rsidRDefault="000C621F" w:rsidP="000C621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9E9">
              <w:rPr>
                <w:color w:val="000000" w:themeColor="text1"/>
                <w:sz w:val="16"/>
                <w:szCs w:val="16"/>
                <w:lang w:eastAsia="en-US"/>
              </w:rPr>
              <w:t>22.00–23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C621F" w:rsidRPr="004229E9" w:rsidRDefault="000C621F" w:rsidP="000C62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C621F" w:rsidRPr="004229E9" w:rsidRDefault="000C621F" w:rsidP="000C62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C621F" w:rsidRPr="004229E9" w:rsidRDefault="000C621F" w:rsidP="000C62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C621F" w:rsidRPr="004229E9" w:rsidRDefault="000C621F" w:rsidP="000C62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C621F" w:rsidRPr="004229E9" w:rsidRDefault="000C621F" w:rsidP="000C621F">
            <w:pPr>
              <w:jc w:val="center"/>
              <w:rPr>
                <w:color w:val="000000" w:themeColor="text1"/>
              </w:rPr>
            </w:pPr>
          </w:p>
        </w:tc>
      </w:tr>
    </w:tbl>
    <w:tbl>
      <w:tblPr>
        <w:tblW w:w="260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4"/>
        <w:gridCol w:w="3495"/>
        <w:gridCol w:w="2977"/>
        <w:gridCol w:w="3723"/>
      </w:tblGrid>
      <w:tr w:rsidR="004229E9" w:rsidRPr="004229E9" w:rsidTr="00634AC1">
        <w:trPr>
          <w:trHeight w:val="20"/>
        </w:trPr>
        <w:tc>
          <w:tcPr>
            <w:tcW w:w="15844" w:type="dxa"/>
            <w:noWrap/>
            <w:vAlign w:val="bottom"/>
          </w:tcPr>
          <w:tbl>
            <w:tblPr>
              <w:tblW w:w="15649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8"/>
              <w:gridCol w:w="2989"/>
              <w:gridCol w:w="3122"/>
              <w:gridCol w:w="2977"/>
              <w:gridCol w:w="3723"/>
            </w:tblGrid>
            <w:tr w:rsidR="004229E9" w:rsidRPr="004229E9" w:rsidTr="00634AC1">
              <w:trPr>
                <w:trHeight w:val="20"/>
              </w:trPr>
              <w:tc>
                <w:tcPr>
                  <w:tcW w:w="2838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1) Prof. Dr. İbrahim H. SEYREK</w:t>
                  </w:r>
                </w:p>
              </w:tc>
              <w:tc>
                <w:tcPr>
                  <w:tcW w:w="2989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7) Doç. Dr.  Mehmet ÖZÇALICI</w:t>
                  </w:r>
                </w:p>
              </w:tc>
              <w:tc>
                <w:tcPr>
                  <w:tcW w:w="3122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13) Dr. Öğr. Üyesi Bülent ÖZKAN</w:t>
                  </w:r>
                </w:p>
              </w:tc>
              <w:tc>
                <w:tcPr>
                  <w:tcW w:w="2977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 xml:space="preserve">   19) Dr. Öğr. Üyesi Ahmet ŞİT</w:t>
                  </w:r>
                </w:p>
              </w:tc>
              <w:tc>
                <w:tcPr>
                  <w:tcW w:w="3723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rPr>
                      <w:color w:val="000000" w:themeColor="text1"/>
                      <w:sz w:val="16"/>
                      <w:szCs w:val="16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</w:rPr>
                    <w:t>25) Öğr. Gör. O.Zahit KÜÇÜKLER</w:t>
                  </w:r>
                </w:p>
              </w:tc>
            </w:tr>
            <w:tr w:rsidR="004229E9" w:rsidRPr="004229E9" w:rsidTr="00634AC1">
              <w:trPr>
                <w:trHeight w:val="20"/>
              </w:trPr>
              <w:tc>
                <w:tcPr>
                  <w:tcW w:w="2838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2) Prof. Dr. Sadettin PAKSOY</w:t>
                  </w:r>
                </w:p>
              </w:tc>
              <w:tc>
                <w:tcPr>
                  <w:tcW w:w="2989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8) Dr. Öğr. Üyesi Faruk BARTAN</w:t>
                  </w:r>
                </w:p>
              </w:tc>
              <w:tc>
                <w:tcPr>
                  <w:tcW w:w="3122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14) Dr. Öğr. Üyesi İbrahim EFE</w:t>
                  </w:r>
                </w:p>
              </w:tc>
              <w:tc>
                <w:tcPr>
                  <w:tcW w:w="2977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 xml:space="preserve">   20) Arş. Gör. Dr. Onur AKKAYA</w:t>
                  </w:r>
                </w:p>
              </w:tc>
              <w:tc>
                <w:tcPr>
                  <w:tcW w:w="3723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rPr>
                      <w:color w:val="000000" w:themeColor="text1"/>
                      <w:sz w:val="16"/>
                      <w:szCs w:val="16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</w:rPr>
                    <w:t>26) Öğr. Gör. Özhan HARMAOĞLU</w:t>
                  </w:r>
                </w:p>
              </w:tc>
            </w:tr>
            <w:tr w:rsidR="004229E9" w:rsidRPr="004229E9" w:rsidTr="00634AC1">
              <w:trPr>
                <w:trHeight w:val="20"/>
              </w:trPr>
              <w:tc>
                <w:tcPr>
                  <w:tcW w:w="2838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3) Doç. Dr. Taner AKÇACI</w:t>
                  </w:r>
                </w:p>
              </w:tc>
              <w:tc>
                <w:tcPr>
                  <w:tcW w:w="2989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9) Dr. Öğr. Üyesi Bengü HIRLAK</w:t>
                  </w:r>
                </w:p>
              </w:tc>
              <w:tc>
                <w:tcPr>
                  <w:tcW w:w="3122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15) Doç. Dr. Memet KULE</w:t>
                  </w:r>
                </w:p>
              </w:tc>
              <w:tc>
                <w:tcPr>
                  <w:tcW w:w="2977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 xml:space="preserve">   21) Öğr. Gör. İsmail KUTLAR</w:t>
                  </w:r>
                </w:p>
              </w:tc>
              <w:tc>
                <w:tcPr>
                  <w:tcW w:w="3723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rPr>
                      <w:color w:val="000000" w:themeColor="text1"/>
                      <w:sz w:val="16"/>
                      <w:szCs w:val="16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</w:rPr>
                    <w:t xml:space="preserve">27) </w:t>
                  </w: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Öğr. Gör.Emrah PEKSOY</w:t>
                  </w:r>
                </w:p>
              </w:tc>
            </w:tr>
            <w:tr w:rsidR="004229E9" w:rsidRPr="004229E9" w:rsidTr="00634AC1">
              <w:trPr>
                <w:trHeight w:val="20"/>
              </w:trPr>
              <w:tc>
                <w:tcPr>
                  <w:tcW w:w="2838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4) Doç. Dr. Sumru BAKAN</w:t>
                  </w:r>
                </w:p>
              </w:tc>
              <w:tc>
                <w:tcPr>
                  <w:tcW w:w="2989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10) Dr. Öğr. Üyesi M. Vahit EREN</w:t>
                  </w:r>
                </w:p>
              </w:tc>
              <w:tc>
                <w:tcPr>
                  <w:tcW w:w="3122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16) Doç. Dr. Mustafa  DEDE</w:t>
                  </w:r>
                </w:p>
              </w:tc>
              <w:tc>
                <w:tcPr>
                  <w:tcW w:w="2977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 xml:space="preserve">   22) Öğr. Gör. Murat URFALIOĞLU</w:t>
                  </w:r>
                </w:p>
              </w:tc>
              <w:tc>
                <w:tcPr>
                  <w:tcW w:w="3723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rPr>
                      <w:color w:val="000000" w:themeColor="text1"/>
                      <w:sz w:val="16"/>
                      <w:szCs w:val="16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</w:rPr>
                    <w:t xml:space="preserve">28) </w:t>
                  </w: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Öğr. Gör. Faruk GÜVEN</w:t>
                  </w:r>
                </w:p>
              </w:tc>
            </w:tr>
            <w:tr w:rsidR="004229E9" w:rsidRPr="004229E9" w:rsidTr="00634AC1">
              <w:trPr>
                <w:trHeight w:val="20"/>
              </w:trPr>
              <w:tc>
                <w:tcPr>
                  <w:tcW w:w="2838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5) Doç. Dr. Mehmet ŞENTÜRK</w:t>
                  </w:r>
                </w:p>
              </w:tc>
              <w:tc>
                <w:tcPr>
                  <w:tcW w:w="2989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 xml:space="preserve">11) Dr. Öğr. Üyesi Mustafa ÖZER  </w:t>
                  </w:r>
                </w:p>
              </w:tc>
              <w:tc>
                <w:tcPr>
                  <w:tcW w:w="3122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17) Doç. Dr. Demet DEMİROĞLU</w:t>
                  </w:r>
                </w:p>
              </w:tc>
              <w:tc>
                <w:tcPr>
                  <w:tcW w:w="2977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 xml:space="preserve">   23) Öğr. Gör. Zeynep POLAT</w:t>
                  </w:r>
                </w:p>
              </w:tc>
              <w:tc>
                <w:tcPr>
                  <w:tcW w:w="3723" w:type="dxa"/>
                  <w:noWrap/>
                  <w:vAlign w:val="bottom"/>
                </w:tcPr>
                <w:p w:rsidR="00C81E1A" w:rsidRPr="004229E9" w:rsidRDefault="00C81E1A" w:rsidP="009535F1">
                  <w:pPr>
                    <w:pStyle w:val="AralkYok"/>
                    <w:rPr>
                      <w:color w:val="000000" w:themeColor="text1"/>
                      <w:sz w:val="16"/>
                      <w:szCs w:val="16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</w:rPr>
                    <w:t>29) Avukat Mustafa ŞAHİN</w:t>
                  </w:r>
                </w:p>
              </w:tc>
            </w:tr>
            <w:tr w:rsidR="004229E9" w:rsidRPr="004229E9" w:rsidTr="00634AC1">
              <w:trPr>
                <w:trHeight w:val="20"/>
              </w:trPr>
              <w:tc>
                <w:tcPr>
                  <w:tcW w:w="2838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6) Doç. Dr. Cuma ERCAN</w:t>
                  </w:r>
                </w:p>
              </w:tc>
              <w:tc>
                <w:tcPr>
                  <w:tcW w:w="2989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12) Dr. Öğr. Üyesi Hülya DERYA</w:t>
                  </w:r>
                </w:p>
              </w:tc>
              <w:tc>
                <w:tcPr>
                  <w:tcW w:w="3122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>18) Dr. Öğr.Üyesi M. HARUNOĞULLARI</w:t>
                  </w:r>
                </w:p>
              </w:tc>
              <w:tc>
                <w:tcPr>
                  <w:tcW w:w="2977" w:type="dxa"/>
                  <w:noWrap/>
                  <w:vAlign w:val="bottom"/>
                  <w:hideMark/>
                </w:tcPr>
                <w:p w:rsidR="00C81E1A" w:rsidRPr="004229E9" w:rsidRDefault="00C81E1A" w:rsidP="009535F1">
                  <w:pPr>
                    <w:pStyle w:val="AralkYok"/>
                    <w:autoSpaceDE w:val="0"/>
                    <w:autoSpaceDN w:val="0"/>
                    <w:spacing w:line="276" w:lineRule="auto"/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  <w:lang w:val="en-US" w:eastAsia="en-US"/>
                    </w:rPr>
                    <w:t xml:space="preserve">   24) Öğr. Gör. Ali GÜNDEŞLİ</w:t>
                  </w:r>
                </w:p>
              </w:tc>
              <w:tc>
                <w:tcPr>
                  <w:tcW w:w="3723" w:type="dxa"/>
                  <w:noWrap/>
                  <w:vAlign w:val="bottom"/>
                </w:tcPr>
                <w:p w:rsidR="00C81E1A" w:rsidRPr="004229E9" w:rsidRDefault="00C81E1A" w:rsidP="009535F1">
                  <w:pPr>
                    <w:pStyle w:val="AralkYok"/>
                    <w:rPr>
                      <w:color w:val="000000" w:themeColor="text1"/>
                      <w:sz w:val="16"/>
                      <w:szCs w:val="16"/>
                    </w:rPr>
                  </w:pPr>
                  <w:r w:rsidRPr="004229E9">
                    <w:rPr>
                      <w:color w:val="000000" w:themeColor="text1"/>
                      <w:sz w:val="16"/>
                      <w:szCs w:val="16"/>
                    </w:rPr>
                    <w:t xml:space="preserve">30) </w:t>
                  </w:r>
                </w:p>
              </w:tc>
            </w:tr>
          </w:tbl>
          <w:p w:rsidR="00634AC1" w:rsidRPr="004229E9" w:rsidRDefault="00634AC1">
            <w:pPr>
              <w:pStyle w:val="AralkYok"/>
              <w:autoSpaceDE w:val="0"/>
              <w:autoSpaceDN w:val="0"/>
              <w:spacing w:line="276" w:lineRule="auto"/>
              <w:rPr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3495" w:type="dxa"/>
            <w:noWrap/>
            <w:vAlign w:val="bottom"/>
          </w:tcPr>
          <w:p w:rsidR="00634AC1" w:rsidRPr="004229E9" w:rsidRDefault="00634AC1">
            <w:pPr>
              <w:pStyle w:val="AralkYok"/>
              <w:autoSpaceDE w:val="0"/>
              <w:autoSpaceDN w:val="0"/>
              <w:spacing w:line="276" w:lineRule="auto"/>
              <w:rPr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2977" w:type="dxa"/>
            <w:noWrap/>
            <w:vAlign w:val="bottom"/>
          </w:tcPr>
          <w:p w:rsidR="00634AC1" w:rsidRPr="004229E9" w:rsidRDefault="00634AC1">
            <w:pPr>
              <w:pStyle w:val="AralkYok"/>
              <w:autoSpaceDE w:val="0"/>
              <w:autoSpaceDN w:val="0"/>
              <w:spacing w:line="276" w:lineRule="auto"/>
              <w:rPr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3723" w:type="dxa"/>
            <w:noWrap/>
            <w:vAlign w:val="bottom"/>
          </w:tcPr>
          <w:p w:rsidR="00634AC1" w:rsidRPr="004229E9" w:rsidRDefault="00634AC1" w:rsidP="00F15088">
            <w:pPr>
              <w:pStyle w:val="AralkYok"/>
              <w:autoSpaceDE w:val="0"/>
              <w:autoSpaceDN w:val="0"/>
              <w:spacing w:line="276" w:lineRule="auto"/>
              <w:rPr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</w:tbl>
    <w:p w:rsidR="004C3D20" w:rsidRPr="004229E9" w:rsidRDefault="005E27A3" w:rsidP="00293D23">
      <w:pPr>
        <w:rPr>
          <w:color w:val="000000" w:themeColor="text1"/>
          <w:sz w:val="16"/>
          <w:szCs w:val="16"/>
        </w:rPr>
      </w:pPr>
      <w:r w:rsidRPr="004229E9">
        <w:rPr>
          <w:color w:val="000000" w:themeColor="text1"/>
          <w:sz w:val="16"/>
          <w:szCs w:val="16"/>
        </w:rPr>
        <w:t>*</w:t>
      </w:r>
    </w:p>
    <w:sectPr w:rsidR="004C3D20" w:rsidRPr="004229E9" w:rsidSect="00EF094E">
      <w:pgSz w:w="16838" w:h="11906" w:orient="landscape" w:code="9"/>
      <w:pgMar w:top="1134" w:right="737" w:bottom="284" w:left="73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13F20"/>
    <w:multiLevelType w:val="hybridMultilevel"/>
    <w:tmpl w:val="A800ABE6"/>
    <w:lvl w:ilvl="0" w:tplc="65DAE18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17"/>
    <w:rsid w:val="00004CFB"/>
    <w:rsid w:val="00012C10"/>
    <w:rsid w:val="000166E8"/>
    <w:rsid w:val="00017A92"/>
    <w:rsid w:val="000228FA"/>
    <w:rsid w:val="00027CE7"/>
    <w:rsid w:val="00027F53"/>
    <w:rsid w:val="00031ED4"/>
    <w:rsid w:val="0003591B"/>
    <w:rsid w:val="000421C5"/>
    <w:rsid w:val="00043926"/>
    <w:rsid w:val="000458AA"/>
    <w:rsid w:val="00064975"/>
    <w:rsid w:val="00072488"/>
    <w:rsid w:val="000756FA"/>
    <w:rsid w:val="0007578B"/>
    <w:rsid w:val="00076C72"/>
    <w:rsid w:val="00080E3B"/>
    <w:rsid w:val="00086081"/>
    <w:rsid w:val="0009107E"/>
    <w:rsid w:val="00092B9F"/>
    <w:rsid w:val="00096A71"/>
    <w:rsid w:val="0009714F"/>
    <w:rsid w:val="000A305C"/>
    <w:rsid w:val="000A4757"/>
    <w:rsid w:val="000A554C"/>
    <w:rsid w:val="000B044E"/>
    <w:rsid w:val="000B0A77"/>
    <w:rsid w:val="000B7BC8"/>
    <w:rsid w:val="000C2983"/>
    <w:rsid w:val="000C2A39"/>
    <w:rsid w:val="000C4C29"/>
    <w:rsid w:val="000C621F"/>
    <w:rsid w:val="000C7606"/>
    <w:rsid w:val="000D0023"/>
    <w:rsid w:val="000D0834"/>
    <w:rsid w:val="000D2990"/>
    <w:rsid w:val="000E6E29"/>
    <w:rsid w:val="000F6007"/>
    <w:rsid w:val="00110274"/>
    <w:rsid w:val="00113CC4"/>
    <w:rsid w:val="00114A84"/>
    <w:rsid w:val="00115459"/>
    <w:rsid w:val="00125DE9"/>
    <w:rsid w:val="0013053D"/>
    <w:rsid w:val="0014041F"/>
    <w:rsid w:val="00143880"/>
    <w:rsid w:val="00147974"/>
    <w:rsid w:val="001560F0"/>
    <w:rsid w:val="00161617"/>
    <w:rsid w:val="001625D8"/>
    <w:rsid w:val="00163319"/>
    <w:rsid w:val="00163432"/>
    <w:rsid w:val="00170D91"/>
    <w:rsid w:val="0018729C"/>
    <w:rsid w:val="00195ED1"/>
    <w:rsid w:val="001A0E99"/>
    <w:rsid w:val="001A14C0"/>
    <w:rsid w:val="001A3D5D"/>
    <w:rsid w:val="001A4771"/>
    <w:rsid w:val="001B335D"/>
    <w:rsid w:val="001C4098"/>
    <w:rsid w:val="001C79B5"/>
    <w:rsid w:val="001D1143"/>
    <w:rsid w:val="001D124A"/>
    <w:rsid w:val="001D35C0"/>
    <w:rsid w:val="001D3FCC"/>
    <w:rsid w:val="001D6493"/>
    <w:rsid w:val="001E174D"/>
    <w:rsid w:val="001F0656"/>
    <w:rsid w:val="001F295B"/>
    <w:rsid w:val="001F65EA"/>
    <w:rsid w:val="00200C1E"/>
    <w:rsid w:val="00206019"/>
    <w:rsid w:val="0021433B"/>
    <w:rsid w:val="002157D3"/>
    <w:rsid w:val="0021755C"/>
    <w:rsid w:val="00225540"/>
    <w:rsid w:val="00225F53"/>
    <w:rsid w:val="002268EC"/>
    <w:rsid w:val="00232ED8"/>
    <w:rsid w:val="00236CDD"/>
    <w:rsid w:val="00240101"/>
    <w:rsid w:val="0024364B"/>
    <w:rsid w:val="00244FBB"/>
    <w:rsid w:val="0024551C"/>
    <w:rsid w:val="00255349"/>
    <w:rsid w:val="00260BA5"/>
    <w:rsid w:val="0026120E"/>
    <w:rsid w:val="00267AB6"/>
    <w:rsid w:val="00267FCF"/>
    <w:rsid w:val="002846C5"/>
    <w:rsid w:val="00293D23"/>
    <w:rsid w:val="00296672"/>
    <w:rsid w:val="00296ED6"/>
    <w:rsid w:val="002A16DB"/>
    <w:rsid w:val="002A20DD"/>
    <w:rsid w:val="002A23C5"/>
    <w:rsid w:val="002A59D4"/>
    <w:rsid w:val="002A76E0"/>
    <w:rsid w:val="002A7E05"/>
    <w:rsid w:val="002B2007"/>
    <w:rsid w:val="002B3385"/>
    <w:rsid w:val="002B725D"/>
    <w:rsid w:val="002B7BCC"/>
    <w:rsid w:val="002C6365"/>
    <w:rsid w:val="002D076C"/>
    <w:rsid w:val="002D41C9"/>
    <w:rsid w:val="002D529E"/>
    <w:rsid w:val="002E2703"/>
    <w:rsid w:val="002E2A17"/>
    <w:rsid w:val="002F016E"/>
    <w:rsid w:val="002F2E8C"/>
    <w:rsid w:val="002F5F98"/>
    <w:rsid w:val="00302387"/>
    <w:rsid w:val="00303089"/>
    <w:rsid w:val="00307677"/>
    <w:rsid w:val="0031074C"/>
    <w:rsid w:val="003108C3"/>
    <w:rsid w:val="00313A21"/>
    <w:rsid w:val="00331106"/>
    <w:rsid w:val="00331ED7"/>
    <w:rsid w:val="00332190"/>
    <w:rsid w:val="00337965"/>
    <w:rsid w:val="003421F5"/>
    <w:rsid w:val="00342D7E"/>
    <w:rsid w:val="003462FA"/>
    <w:rsid w:val="00347181"/>
    <w:rsid w:val="00354562"/>
    <w:rsid w:val="00356759"/>
    <w:rsid w:val="00357B7B"/>
    <w:rsid w:val="00357D0A"/>
    <w:rsid w:val="00360963"/>
    <w:rsid w:val="00363577"/>
    <w:rsid w:val="00364228"/>
    <w:rsid w:val="00365147"/>
    <w:rsid w:val="00367973"/>
    <w:rsid w:val="0037023C"/>
    <w:rsid w:val="0037439E"/>
    <w:rsid w:val="00375005"/>
    <w:rsid w:val="00380436"/>
    <w:rsid w:val="00380471"/>
    <w:rsid w:val="0038197C"/>
    <w:rsid w:val="003873F3"/>
    <w:rsid w:val="00394980"/>
    <w:rsid w:val="00394D5D"/>
    <w:rsid w:val="00395654"/>
    <w:rsid w:val="003977C9"/>
    <w:rsid w:val="003A4094"/>
    <w:rsid w:val="003A692C"/>
    <w:rsid w:val="003B4452"/>
    <w:rsid w:val="003B52F8"/>
    <w:rsid w:val="003B7281"/>
    <w:rsid w:val="003C0741"/>
    <w:rsid w:val="003C1F83"/>
    <w:rsid w:val="003C24BE"/>
    <w:rsid w:val="003C41F4"/>
    <w:rsid w:val="003D0FE8"/>
    <w:rsid w:val="003E2C91"/>
    <w:rsid w:val="003F1095"/>
    <w:rsid w:val="003F14A7"/>
    <w:rsid w:val="003F42E3"/>
    <w:rsid w:val="003F487E"/>
    <w:rsid w:val="004114E9"/>
    <w:rsid w:val="004138F3"/>
    <w:rsid w:val="00415EF4"/>
    <w:rsid w:val="00421A29"/>
    <w:rsid w:val="0042200A"/>
    <w:rsid w:val="0042256B"/>
    <w:rsid w:val="004229E9"/>
    <w:rsid w:val="00426234"/>
    <w:rsid w:val="004277ED"/>
    <w:rsid w:val="0043202A"/>
    <w:rsid w:val="00432F6B"/>
    <w:rsid w:val="00436B19"/>
    <w:rsid w:val="004402DE"/>
    <w:rsid w:val="00440BEC"/>
    <w:rsid w:val="00447049"/>
    <w:rsid w:val="00454E4A"/>
    <w:rsid w:val="00465943"/>
    <w:rsid w:val="00466219"/>
    <w:rsid w:val="00467C5F"/>
    <w:rsid w:val="00471370"/>
    <w:rsid w:val="004803BA"/>
    <w:rsid w:val="00482FD7"/>
    <w:rsid w:val="00484F65"/>
    <w:rsid w:val="00495F76"/>
    <w:rsid w:val="004970B7"/>
    <w:rsid w:val="00497632"/>
    <w:rsid w:val="004A4279"/>
    <w:rsid w:val="004C01ED"/>
    <w:rsid w:val="004C3D20"/>
    <w:rsid w:val="004C433B"/>
    <w:rsid w:val="004D0BAD"/>
    <w:rsid w:val="004D12FA"/>
    <w:rsid w:val="004D2552"/>
    <w:rsid w:val="004D3BCE"/>
    <w:rsid w:val="004D4C0F"/>
    <w:rsid w:val="004E1C12"/>
    <w:rsid w:val="004E2593"/>
    <w:rsid w:val="004E28F8"/>
    <w:rsid w:val="004E480B"/>
    <w:rsid w:val="004F5C91"/>
    <w:rsid w:val="00505723"/>
    <w:rsid w:val="00505BEB"/>
    <w:rsid w:val="00521B6F"/>
    <w:rsid w:val="00525385"/>
    <w:rsid w:val="005262D7"/>
    <w:rsid w:val="00542885"/>
    <w:rsid w:val="0054475F"/>
    <w:rsid w:val="00554767"/>
    <w:rsid w:val="00562960"/>
    <w:rsid w:val="005740BA"/>
    <w:rsid w:val="00575910"/>
    <w:rsid w:val="005776BB"/>
    <w:rsid w:val="00590720"/>
    <w:rsid w:val="0059190C"/>
    <w:rsid w:val="00591ACD"/>
    <w:rsid w:val="005958F3"/>
    <w:rsid w:val="005A27FD"/>
    <w:rsid w:val="005A2F22"/>
    <w:rsid w:val="005B0B87"/>
    <w:rsid w:val="005C025F"/>
    <w:rsid w:val="005C5762"/>
    <w:rsid w:val="005C5845"/>
    <w:rsid w:val="005C7229"/>
    <w:rsid w:val="005D15DD"/>
    <w:rsid w:val="005D486B"/>
    <w:rsid w:val="005E27A3"/>
    <w:rsid w:val="005F21EB"/>
    <w:rsid w:val="00602FC4"/>
    <w:rsid w:val="006040E2"/>
    <w:rsid w:val="006062A7"/>
    <w:rsid w:val="00606F5C"/>
    <w:rsid w:val="00616A45"/>
    <w:rsid w:val="00617DE3"/>
    <w:rsid w:val="006213DD"/>
    <w:rsid w:val="006224DA"/>
    <w:rsid w:val="00623591"/>
    <w:rsid w:val="00623653"/>
    <w:rsid w:val="00634AC1"/>
    <w:rsid w:val="0064210C"/>
    <w:rsid w:val="0064386E"/>
    <w:rsid w:val="006442C9"/>
    <w:rsid w:val="00650DF0"/>
    <w:rsid w:val="006525C5"/>
    <w:rsid w:val="006535E3"/>
    <w:rsid w:val="00656B97"/>
    <w:rsid w:val="00660BFF"/>
    <w:rsid w:val="0066390B"/>
    <w:rsid w:val="00673976"/>
    <w:rsid w:val="00673BD6"/>
    <w:rsid w:val="006810C7"/>
    <w:rsid w:val="00683F13"/>
    <w:rsid w:val="00690D6A"/>
    <w:rsid w:val="00695E00"/>
    <w:rsid w:val="006A2AEF"/>
    <w:rsid w:val="006B11FD"/>
    <w:rsid w:val="006B6707"/>
    <w:rsid w:val="006C3744"/>
    <w:rsid w:val="006E538C"/>
    <w:rsid w:val="006E7E63"/>
    <w:rsid w:val="006F0745"/>
    <w:rsid w:val="006F1057"/>
    <w:rsid w:val="006F13A1"/>
    <w:rsid w:val="006F4949"/>
    <w:rsid w:val="006F5109"/>
    <w:rsid w:val="00701349"/>
    <w:rsid w:val="007015AA"/>
    <w:rsid w:val="007047CE"/>
    <w:rsid w:val="00710C94"/>
    <w:rsid w:val="00710E3C"/>
    <w:rsid w:val="00716746"/>
    <w:rsid w:val="007179DA"/>
    <w:rsid w:val="00720FEF"/>
    <w:rsid w:val="00723C48"/>
    <w:rsid w:val="00724077"/>
    <w:rsid w:val="0072644B"/>
    <w:rsid w:val="00732D51"/>
    <w:rsid w:val="0073479D"/>
    <w:rsid w:val="007360AD"/>
    <w:rsid w:val="0074275E"/>
    <w:rsid w:val="00745E30"/>
    <w:rsid w:val="00747C70"/>
    <w:rsid w:val="007505F7"/>
    <w:rsid w:val="00752213"/>
    <w:rsid w:val="00762F2B"/>
    <w:rsid w:val="00763962"/>
    <w:rsid w:val="00765FE8"/>
    <w:rsid w:val="00770448"/>
    <w:rsid w:val="00771B75"/>
    <w:rsid w:val="00771EA5"/>
    <w:rsid w:val="00786ACD"/>
    <w:rsid w:val="0078792B"/>
    <w:rsid w:val="00791BF5"/>
    <w:rsid w:val="007924A8"/>
    <w:rsid w:val="007945DA"/>
    <w:rsid w:val="00796658"/>
    <w:rsid w:val="0079701F"/>
    <w:rsid w:val="007A06D3"/>
    <w:rsid w:val="007A392E"/>
    <w:rsid w:val="007A3C39"/>
    <w:rsid w:val="007A5C59"/>
    <w:rsid w:val="007B0D8D"/>
    <w:rsid w:val="007B1992"/>
    <w:rsid w:val="007B2623"/>
    <w:rsid w:val="007B2A98"/>
    <w:rsid w:val="007B2C1F"/>
    <w:rsid w:val="007B4680"/>
    <w:rsid w:val="007C2364"/>
    <w:rsid w:val="007C6854"/>
    <w:rsid w:val="007D6BF0"/>
    <w:rsid w:val="007D7DF3"/>
    <w:rsid w:val="007E4C58"/>
    <w:rsid w:val="007F34D4"/>
    <w:rsid w:val="00816B0E"/>
    <w:rsid w:val="008206C5"/>
    <w:rsid w:val="00821435"/>
    <w:rsid w:val="00823ABB"/>
    <w:rsid w:val="00824A7E"/>
    <w:rsid w:val="00825C4D"/>
    <w:rsid w:val="008324F5"/>
    <w:rsid w:val="008357B9"/>
    <w:rsid w:val="00836CDE"/>
    <w:rsid w:val="00837541"/>
    <w:rsid w:val="00840509"/>
    <w:rsid w:val="008405E9"/>
    <w:rsid w:val="0086102C"/>
    <w:rsid w:val="008723EA"/>
    <w:rsid w:val="0088568C"/>
    <w:rsid w:val="0089718A"/>
    <w:rsid w:val="008A00AE"/>
    <w:rsid w:val="008A1C50"/>
    <w:rsid w:val="008B30C7"/>
    <w:rsid w:val="008B3742"/>
    <w:rsid w:val="008B4184"/>
    <w:rsid w:val="008C5A32"/>
    <w:rsid w:val="008D2851"/>
    <w:rsid w:val="008D5D9D"/>
    <w:rsid w:val="008D64EA"/>
    <w:rsid w:val="008D70D0"/>
    <w:rsid w:val="008E2126"/>
    <w:rsid w:val="008E60EF"/>
    <w:rsid w:val="008F0C6D"/>
    <w:rsid w:val="008F4C4E"/>
    <w:rsid w:val="0090336F"/>
    <w:rsid w:val="00915260"/>
    <w:rsid w:val="0091538B"/>
    <w:rsid w:val="0091538D"/>
    <w:rsid w:val="009159A5"/>
    <w:rsid w:val="00917635"/>
    <w:rsid w:val="00920A0D"/>
    <w:rsid w:val="009238D6"/>
    <w:rsid w:val="00924648"/>
    <w:rsid w:val="00927919"/>
    <w:rsid w:val="00927BC8"/>
    <w:rsid w:val="00936FDA"/>
    <w:rsid w:val="00937568"/>
    <w:rsid w:val="00957AE1"/>
    <w:rsid w:val="00960E22"/>
    <w:rsid w:val="00961BAE"/>
    <w:rsid w:val="00964BC0"/>
    <w:rsid w:val="00972853"/>
    <w:rsid w:val="00981B21"/>
    <w:rsid w:val="009849F1"/>
    <w:rsid w:val="00984A7C"/>
    <w:rsid w:val="00984FA6"/>
    <w:rsid w:val="00986C59"/>
    <w:rsid w:val="00990C9C"/>
    <w:rsid w:val="00993F5B"/>
    <w:rsid w:val="0099453E"/>
    <w:rsid w:val="009A0C0B"/>
    <w:rsid w:val="009A3852"/>
    <w:rsid w:val="009B307E"/>
    <w:rsid w:val="009C0C6F"/>
    <w:rsid w:val="009C220D"/>
    <w:rsid w:val="009C6404"/>
    <w:rsid w:val="009C6A9C"/>
    <w:rsid w:val="009C746F"/>
    <w:rsid w:val="009D026C"/>
    <w:rsid w:val="009D3529"/>
    <w:rsid w:val="009D560E"/>
    <w:rsid w:val="009D5D80"/>
    <w:rsid w:val="009E3C26"/>
    <w:rsid w:val="009E574A"/>
    <w:rsid w:val="009E6DC6"/>
    <w:rsid w:val="009E6F26"/>
    <w:rsid w:val="009F07ED"/>
    <w:rsid w:val="009F3953"/>
    <w:rsid w:val="009F6D9F"/>
    <w:rsid w:val="00A056A9"/>
    <w:rsid w:val="00A070AD"/>
    <w:rsid w:val="00A07FDE"/>
    <w:rsid w:val="00A13059"/>
    <w:rsid w:val="00A1593A"/>
    <w:rsid w:val="00A1665D"/>
    <w:rsid w:val="00A218BE"/>
    <w:rsid w:val="00A273A0"/>
    <w:rsid w:val="00A33A3C"/>
    <w:rsid w:val="00A433B8"/>
    <w:rsid w:val="00A56461"/>
    <w:rsid w:val="00A5654B"/>
    <w:rsid w:val="00A6194F"/>
    <w:rsid w:val="00A708AB"/>
    <w:rsid w:val="00A764D3"/>
    <w:rsid w:val="00A83966"/>
    <w:rsid w:val="00A856EF"/>
    <w:rsid w:val="00AA1AEA"/>
    <w:rsid w:val="00AB27A0"/>
    <w:rsid w:val="00AB3C59"/>
    <w:rsid w:val="00AB44DF"/>
    <w:rsid w:val="00AD3F0B"/>
    <w:rsid w:val="00AD47A4"/>
    <w:rsid w:val="00AD51E8"/>
    <w:rsid w:val="00AE3490"/>
    <w:rsid w:val="00AE6244"/>
    <w:rsid w:val="00AE6AD6"/>
    <w:rsid w:val="00AF0CA2"/>
    <w:rsid w:val="00AF7F50"/>
    <w:rsid w:val="00B00655"/>
    <w:rsid w:val="00B02756"/>
    <w:rsid w:val="00B05C7B"/>
    <w:rsid w:val="00B1097D"/>
    <w:rsid w:val="00B11BEB"/>
    <w:rsid w:val="00B14D92"/>
    <w:rsid w:val="00B21746"/>
    <w:rsid w:val="00B246A0"/>
    <w:rsid w:val="00B2753E"/>
    <w:rsid w:val="00B31547"/>
    <w:rsid w:val="00B32703"/>
    <w:rsid w:val="00B34503"/>
    <w:rsid w:val="00B3689D"/>
    <w:rsid w:val="00B434C7"/>
    <w:rsid w:val="00B45229"/>
    <w:rsid w:val="00B55698"/>
    <w:rsid w:val="00B6591D"/>
    <w:rsid w:val="00B66836"/>
    <w:rsid w:val="00B711DA"/>
    <w:rsid w:val="00B73D20"/>
    <w:rsid w:val="00B839E5"/>
    <w:rsid w:val="00B84AC2"/>
    <w:rsid w:val="00B90432"/>
    <w:rsid w:val="00B93538"/>
    <w:rsid w:val="00BA3517"/>
    <w:rsid w:val="00BA4563"/>
    <w:rsid w:val="00BB0766"/>
    <w:rsid w:val="00BB135A"/>
    <w:rsid w:val="00BB49FF"/>
    <w:rsid w:val="00BB5BD0"/>
    <w:rsid w:val="00BC3A87"/>
    <w:rsid w:val="00BC3D10"/>
    <w:rsid w:val="00BC45AE"/>
    <w:rsid w:val="00BD06FD"/>
    <w:rsid w:val="00BD305B"/>
    <w:rsid w:val="00BD444E"/>
    <w:rsid w:val="00BD5618"/>
    <w:rsid w:val="00BD6C80"/>
    <w:rsid w:val="00BE20E6"/>
    <w:rsid w:val="00BE27B7"/>
    <w:rsid w:val="00BE6A6D"/>
    <w:rsid w:val="00BE6A7A"/>
    <w:rsid w:val="00BF22D0"/>
    <w:rsid w:val="00BF5F19"/>
    <w:rsid w:val="00C00582"/>
    <w:rsid w:val="00C03016"/>
    <w:rsid w:val="00C06E7D"/>
    <w:rsid w:val="00C14F8D"/>
    <w:rsid w:val="00C172B2"/>
    <w:rsid w:val="00C279D3"/>
    <w:rsid w:val="00C315A2"/>
    <w:rsid w:val="00C3606E"/>
    <w:rsid w:val="00C4127B"/>
    <w:rsid w:val="00C5025F"/>
    <w:rsid w:val="00C50645"/>
    <w:rsid w:val="00C534EE"/>
    <w:rsid w:val="00C5788C"/>
    <w:rsid w:val="00C57E08"/>
    <w:rsid w:val="00C6077D"/>
    <w:rsid w:val="00C62792"/>
    <w:rsid w:val="00C628AB"/>
    <w:rsid w:val="00C802CD"/>
    <w:rsid w:val="00C80790"/>
    <w:rsid w:val="00C81E1A"/>
    <w:rsid w:val="00C85EA4"/>
    <w:rsid w:val="00C96051"/>
    <w:rsid w:val="00CA74FC"/>
    <w:rsid w:val="00CB0908"/>
    <w:rsid w:val="00CB2999"/>
    <w:rsid w:val="00CB6B91"/>
    <w:rsid w:val="00CD14A8"/>
    <w:rsid w:val="00CE06F1"/>
    <w:rsid w:val="00CE1EDB"/>
    <w:rsid w:val="00CF4FC2"/>
    <w:rsid w:val="00CF4FE1"/>
    <w:rsid w:val="00CF6026"/>
    <w:rsid w:val="00D00CDB"/>
    <w:rsid w:val="00D018F4"/>
    <w:rsid w:val="00D04129"/>
    <w:rsid w:val="00D13B02"/>
    <w:rsid w:val="00D1707D"/>
    <w:rsid w:val="00D21F26"/>
    <w:rsid w:val="00D27646"/>
    <w:rsid w:val="00D35BF6"/>
    <w:rsid w:val="00D361B9"/>
    <w:rsid w:val="00D41855"/>
    <w:rsid w:val="00D43612"/>
    <w:rsid w:val="00D56685"/>
    <w:rsid w:val="00D56E4E"/>
    <w:rsid w:val="00D63058"/>
    <w:rsid w:val="00D66022"/>
    <w:rsid w:val="00D66B63"/>
    <w:rsid w:val="00D73E17"/>
    <w:rsid w:val="00D77692"/>
    <w:rsid w:val="00D864F2"/>
    <w:rsid w:val="00D878F8"/>
    <w:rsid w:val="00D97705"/>
    <w:rsid w:val="00DA46DC"/>
    <w:rsid w:val="00DB14C6"/>
    <w:rsid w:val="00DB6335"/>
    <w:rsid w:val="00DC30F2"/>
    <w:rsid w:val="00DC38D9"/>
    <w:rsid w:val="00DC4383"/>
    <w:rsid w:val="00DC763F"/>
    <w:rsid w:val="00DD158E"/>
    <w:rsid w:val="00DD19E9"/>
    <w:rsid w:val="00DD2082"/>
    <w:rsid w:val="00DD3DFD"/>
    <w:rsid w:val="00DD71BB"/>
    <w:rsid w:val="00DE234B"/>
    <w:rsid w:val="00DF7C07"/>
    <w:rsid w:val="00E14EDF"/>
    <w:rsid w:val="00E150EE"/>
    <w:rsid w:val="00E229E4"/>
    <w:rsid w:val="00E2499B"/>
    <w:rsid w:val="00E2559F"/>
    <w:rsid w:val="00E335CF"/>
    <w:rsid w:val="00E402F4"/>
    <w:rsid w:val="00E462C3"/>
    <w:rsid w:val="00E5469E"/>
    <w:rsid w:val="00E61C9C"/>
    <w:rsid w:val="00E64E84"/>
    <w:rsid w:val="00E71C9B"/>
    <w:rsid w:val="00E72104"/>
    <w:rsid w:val="00E74A7F"/>
    <w:rsid w:val="00E76742"/>
    <w:rsid w:val="00E80DED"/>
    <w:rsid w:val="00E870B7"/>
    <w:rsid w:val="00E87441"/>
    <w:rsid w:val="00E90972"/>
    <w:rsid w:val="00E9277B"/>
    <w:rsid w:val="00EA16D7"/>
    <w:rsid w:val="00EA1DDA"/>
    <w:rsid w:val="00EA46DA"/>
    <w:rsid w:val="00EB6B23"/>
    <w:rsid w:val="00ED0A4F"/>
    <w:rsid w:val="00ED1C1E"/>
    <w:rsid w:val="00ED3B5B"/>
    <w:rsid w:val="00ED6E0F"/>
    <w:rsid w:val="00EE4854"/>
    <w:rsid w:val="00EE4F20"/>
    <w:rsid w:val="00EE5240"/>
    <w:rsid w:val="00EE71E4"/>
    <w:rsid w:val="00EF094E"/>
    <w:rsid w:val="00EF12D2"/>
    <w:rsid w:val="00EF462A"/>
    <w:rsid w:val="00EF47DE"/>
    <w:rsid w:val="00F022B7"/>
    <w:rsid w:val="00F03C4B"/>
    <w:rsid w:val="00F04107"/>
    <w:rsid w:val="00F115F2"/>
    <w:rsid w:val="00F144D0"/>
    <w:rsid w:val="00F14C6B"/>
    <w:rsid w:val="00F14DE0"/>
    <w:rsid w:val="00F15088"/>
    <w:rsid w:val="00F1552B"/>
    <w:rsid w:val="00F17658"/>
    <w:rsid w:val="00F3154C"/>
    <w:rsid w:val="00F33A04"/>
    <w:rsid w:val="00F34AA0"/>
    <w:rsid w:val="00F43FFF"/>
    <w:rsid w:val="00F67A3F"/>
    <w:rsid w:val="00F75D5B"/>
    <w:rsid w:val="00F82829"/>
    <w:rsid w:val="00F86322"/>
    <w:rsid w:val="00F90052"/>
    <w:rsid w:val="00F932AE"/>
    <w:rsid w:val="00F93E2F"/>
    <w:rsid w:val="00F95D9B"/>
    <w:rsid w:val="00F95F3E"/>
    <w:rsid w:val="00FA3D10"/>
    <w:rsid w:val="00FB2A8B"/>
    <w:rsid w:val="00FC2045"/>
    <w:rsid w:val="00FE0A7A"/>
    <w:rsid w:val="00FE6C8C"/>
    <w:rsid w:val="00FF081B"/>
    <w:rsid w:val="00FF3EEF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E1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qFormat/>
    <w:rsid w:val="007167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7167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67A3F"/>
    <w:pPr>
      <w:ind w:left="720"/>
      <w:contextualSpacing/>
    </w:pPr>
  </w:style>
  <w:style w:type="paragraph" w:styleId="BalonMetni">
    <w:name w:val="Balloon Text"/>
    <w:basedOn w:val="Normal"/>
    <w:link w:val="BalonMetniChar"/>
    <w:rsid w:val="007427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4275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42D7E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64975"/>
    <w:pPr>
      <w:widowControl w:val="0"/>
      <w:autoSpaceDE w:val="0"/>
      <w:autoSpaceDN w:val="0"/>
      <w:jc w:val="center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E1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qFormat/>
    <w:rsid w:val="007167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7167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67A3F"/>
    <w:pPr>
      <w:ind w:left="720"/>
      <w:contextualSpacing/>
    </w:pPr>
  </w:style>
  <w:style w:type="paragraph" w:styleId="BalonMetni">
    <w:name w:val="Balloon Text"/>
    <w:basedOn w:val="Normal"/>
    <w:link w:val="BalonMetniChar"/>
    <w:rsid w:val="007427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4275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42D7E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64975"/>
    <w:pPr>
      <w:widowControl w:val="0"/>
      <w:autoSpaceDE w:val="0"/>
      <w:autoSpaceDN w:val="0"/>
      <w:jc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15350-3682-424D-9EF1-1650D57D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y NeC ® 2010 | Katilimsiz.Com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im</dc:creator>
  <cp:lastModifiedBy>mustafa</cp:lastModifiedBy>
  <cp:revision>2</cp:revision>
  <cp:lastPrinted>2018-09-18T11:59:00Z</cp:lastPrinted>
  <dcterms:created xsi:type="dcterms:W3CDTF">2019-02-11T10:21:00Z</dcterms:created>
  <dcterms:modified xsi:type="dcterms:W3CDTF">2019-02-11T10:21:00Z</dcterms:modified>
</cp:coreProperties>
</file>